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B4" w:rsidRPr="009E71B4" w:rsidRDefault="00C94937" w:rsidP="009E71B4">
      <w:pPr>
        <w:pStyle w:val="NoSpacing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6908E4BA" wp14:editId="153B9282">
            <wp:simplePos x="0" y="0"/>
            <wp:positionH relativeFrom="column">
              <wp:posOffset>157480</wp:posOffset>
            </wp:positionH>
            <wp:positionV relativeFrom="paragraph">
              <wp:posOffset>413</wp:posOffset>
            </wp:positionV>
            <wp:extent cx="405130" cy="533400"/>
            <wp:effectExtent l="0" t="0" r="0" b="0"/>
            <wp:wrapThrough wrapText="bothSides">
              <wp:wrapPolygon edited="0">
                <wp:start x="9141" y="0"/>
                <wp:lineTo x="5078" y="4629"/>
                <wp:lineTo x="3047" y="8486"/>
                <wp:lineTo x="0" y="20057"/>
                <wp:lineTo x="0" y="20829"/>
                <wp:lineTo x="20313" y="20829"/>
                <wp:lineTo x="20313" y="20057"/>
                <wp:lineTo x="14219" y="0"/>
                <wp:lineTo x="914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6D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5FB34" wp14:editId="4F02CA70">
                <wp:simplePos x="0" y="0"/>
                <wp:positionH relativeFrom="column">
                  <wp:posOffset>17780</wp:posOffset>
                </wp:positionH>
                <wp:positionV relativeFrom="paragraph">
                  <wp:posOffset>-89980</wp:posOffset>
                </wp:positionV>
                <wp:extent cx="6629400" cy="609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9600"/>
                        </a:xfrm>
                        <a:prstGeom prst="roundRect">
                          <a:avLst/>
                        </a:prstGeom>
                        <a:solidFill>
                          <a:srgbClr val="F199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DB399" id="Rounded Rectangle 1" o:spid="_x0000_s1026" style="position:absolute;margin-left:1.4pt;margin-top:-7.1pt;width:522pt;height:4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" fillcolor="#f1995d" stroked="f" strokeweight="1pt">
                <v:stroke joinstyle="miter"/>
              </v:roundrect>
            </w:pict>
          </mc:Fallback>
        </mc:AlternateContent>
      </w:r>
      <w:r w:rsidR="009E71B4">
        <w:rPr>
          <w:sz w:val="40"/>
        </w:rPr>
        <w:t xml:space="preserve"> </w:t>
      </w:r>
      <w:r w:rsidR="009E71B4" w:rsidRPr="009E71B4">
        <w:rPr>
          <w:sz w:val="40"/>
        </w:rPr>
        <w:t>Sui Southern Gas Company Limited</w:t>
      </w:r>
    </w:p>
    <w:p w:rsidR="009E71B4" w:rsidRDefault="009E71B4" w:rsidP="009E71B4">
      <w:pPr>
        <w:pStyle w:val="NoSpacing"/>
        <w:rPr>
          <w:sz w:val="18"/>
        </w:rPr>
      </w:pPr>
      <w:r>
        <w:t xml:space="preserve">  Block 14, Sir Shah Suleman Road, Gulshan-e-Iqbal, Karachi 75300</w:t>
      </w:r>
      <w:r>
        <w:tab/>
      </w:r>
      <w:r>
        <w:tab/>
        <w:t xml:space="preserve">                      </w:t>
      </w:r>
      <w:hyperlink r:id="rId6" w:history="1">
        <w:r w:rsidRPr="004F2282">
          <w:rPr>
            <w:rStyle w:val="Hyperlink"/>
            <w:sz w:val="18"/>
          </w:rPr>
          <w:t>www.ssgc.com.pk</w:t>
        </w:r>
      </w:hyperlink>
    </w:p>
    <w:tbl>
      <w:tblPr>
        <w:tblStyle w:val="GridTable7Colorful-Accent1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4675"/>
      </w:tblGrid>
      <w:tr w:rsidR="007242B2" w:rsidTr="00C75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tcBorders>
              <w:bottom w:val="single" w:sz="12" w:space="0" w:color="4472C4" w:themeColor="accent5"/>
            </w:tcBorders>
            <w:shd w:val="clear" w:color="auto" w:fill="BDD6EE" w:themeFill="accent1" w:themeFillTint="66"/>
          </w:tcPr>
          <w:p w:rsidR="007242B2" w:rsidRPr="00C753BE" w:rsidRDefault="007242B2" w:rsidP="007242B2">
            <w:pPr>
              <w:pStyle w:val="NoSpacing"/>
              <w:jc w:val="left"/>
              <w:rPr>
                <w:i w:val="0"/>
                <w:sz w:val="18"/>
              </w:rPr>
            </w:pPr>
            <w:r>
              <w:rPr>
                <w:sz w:val="18"/>
              </w:rPr>
              <w:t xml:space="preserve">  </w:t>
            </w:r>
            <w:r w:rsidRPr="00C753BE">
              <w:rPr>
                <w:i w:val="0"/>
                <w:color w:val="auto"/>
                <w:sz w:val="18"/>
              </w:rPr>
              <w:t>Name:</w:t>
            </w:r>
            <w:r w:rsidRPr="00C753BE">
              <w:rPr>
                <w:i w:val="0"/>
                <w:color w:val="auto"/>
                <w:sz w:val="18"/>
              </w:rPr>
              <w:tab/>
            </w:r>
            <w:r w:rsidRPr="00C753BE">
              <w:rPr>
                <w:i w:val="0"/>
                <w:color w:val="auto"/>
                <w:sz w:val="18"/>
              </w:rPr>
              <w:tab/>
              <w:t xml:space="preserve">  MR Javed Quraishi</w:t>
            </w:r>
          </w:p>
        </w:tc>
      </w:tr>
      <w:tr w:rsidR="007242B2" w:rsidTr="00C7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4472C4" w:themeColor="accent5"/>
              <w:right w:val="nil"/>
            </w:tcBorders>
            <w:shd w:val="clear" w:color="auto" w:fill="BDD6EE" w:themeFill="accent1" w:themeFillTint="66"/>
          </w:tcPr>
          <w:p w:rsidR="007242B2" w:rsidRPr="00C753BE" w:rsidRDefault="00C753BE" w:rsidP="007242B2">
            <w:pPr>
              <w:pStyle w:val="NoSpacing"/>
              <w:jc w:val="left"/>
              <w:rPr>
                <w:i w:val="0"/>
                <w:color w:val="auto"/>
                <w:sz w:val="18"/>
              </w:rPr>
            </w:pPr>
            <w:r>
              <w:rPr>
                <w:i w:val="0"/>
                <w:color w:val="auto"/>
                <w:sz w:val="18"/>
              </w:rPr>
              <w:t xml:space="preserve"> </w:t>
            </w:r>
            <w:r w:rsidR="007242B2" w:rsidRPr="00C753BE">
              <w:rPr>
                <w:i w:val="0"/>
                <w:color w:val="auto"/>
                <w:sz w:val="18"/>
              </w:rPr>
              <w:t>Address:</w:t>
            </w:r>
            <w:r w:rsidR="007242B2" w:rsidRPr="00C753BE">
              <w:rPr>
                <w:i w:val="0"/>
                <w:color w:val="auto"/>
                <w:sz w:val="18"/>
              </w:rPr>
              <w:tab/>
            </w:r>
            <w:r w:rsidR="007242B2" w:rsidRPr="00C753BE">
              <w:rPr>
                <w:i w:val="0"/>
                <w:color w:val="auto"/>
                <w:sz w:val="18"/>
              </w:rPr>
              <w:tab/>
              <w:t>S/O MUMTAZ AHMAD</w:t>
            </w:r>
          </w:p>
          <w:p w:rsidR="007242B2" w:rsidRPr="00C753BE" w:rsidRDefault="007242B2" w:rsidP="007242B2">
            <w:pPr>
              <w:pStyle w:val="NoSpacing"/>
              <w:jc w:val="left"/>
              <w:rPr>
                <w:i w:val="0"/>
                <w:color w:val="auto"/>
                <w:sz w:val="18"/>
              </w:rPr>
            </w:pPr>
            <w:r w:rsidRPr="00C753BE">
              <w:rPr>
                <w:i w:val="0"/>
                <w:color w:val="auto"/>
                <w:sz w:val="18"/>
              </w:rPr>
              <w:t xml:space="preserve">                                   H.NO.4330 WARD NO 3</w:t>
            </w:r>
          </w:p>
          <w:p w:rsidR="007242B2" w:rsidRPr="00C753BE" w:rsidRDefault="00C753BE" w:rsidP="00C753BE">
            <w:pPr>
              <w:pStyle w:val="NoSpacing"/>
              <w:jc w:val="left"/>
              <w:rPr>
                <w:i w:val="0"/>
                <w:color w:val="auto"/>
                <w:sz w:val="18"/>
              </w:rPr>
            </w:pPr>
            <w:r w:rsidRPr="00C753BE">
              <w:rPr>
                <w:i w:val="0"/>
                <w:color w:val="auto"/>
                <w:sz w:val="18"/>
              </w:rPr>
              <w:t xml:space="preserve">      </w:t>
            </w:r>
            <w:r w:rsidR="007242B2" w:rsidRPr="00C753BE">
              <w:rPr>
                <w:i w:val="0"/>
                <w:color w:val="auto"/>
                <w:sz w:val="18"/>
              </w:rPr>
              <w:t xml:space="preserve"> </w:t>
            </w:r>
            <w:r w:rsidRPr="00C753BE">
              <w:rPr>
                <w:i w:val="0"/>
                <w:color w:val="auto"/>
                <w:sz w:val="18"/>
              </w:rPr>
              <w:t xml:space="preserve">                        </w:t>
            </w:r>
            <w:r>
              <w:rPr>
                <w:i w:val="0"/>
                <w:color w:val="auto"/>
                <w:sz w:val="18"/>
              </w:rPr>
              <w:t xml:space="preserve"> </w:t>
            </w:r>
            <w:r w:rsidRPr="00C753BE">
              <w:rPr>
                <w:i w:val="0"/>
                <w:color w:val="auto"/>
                <w:sz w:val="18"/>
              </w:rPr>
              <w:t xml:space="preserve"> </w:t>
            </w:r>
            <w:r w:rsidR="007242B2" w:rsidRPr="00C753BE">
              <w:rPr>
                <w:i w:val="0"/>
                <w:color w:val="auto"/>
                <w:sz w:val="18"/>
              </w:rPr>
              <w:t xml:space="preserve">  SHAHI BAZAR NEAR WAN BAZAR</w:t>
            </w:r>
          </w:p>
          <w:p w:rsidR="007242B2" w:rsidRDefault="007242B2" w:rsidP="00C753BE">
            <w:pPr>
              <w:pStyle w:val="NoSpacing"/>
              <w:jc w:val="left"/>
              <w:rPr>
                <w:sz w:val="18"/>
              </w:rPr>
            </w:pPr>
            <w:r w:rsidRPr="00C753BE">
              <w:rPr>
                <w:i w:val="0"/>
                <w:color w:val="auto"/>
                <w:sz w:val="18"/>
              </w:rPr>
              <w:t xml:space="preserve">                              </w:t>
            </w:r>
            <w:r w:rsidR="00C753BE">
              <w:rPr>
                <w:i w:val="0"/>
                <w:color w:val="auto"/>
                <w:sz w:val="18"/>
              </w:rPr>
              <w:t xml:space="preserve"> </w:t>
            </w:r>
            <w:r w:rsidRPr="00C753BE">
              <w:rPr>
                <w:i w:val="0"/>
                <w:color w:val="auto"/>
                <w:sz w:val="18"/>
              </w:rPr>
              <w:t xml:space="preserve">    SHAHDADPUR</w:t>
            </w:r>
          </w:p>
        </w:tc>
      </w:tr>
    </w:tbl>
    <w:p w:rsidR="000039AA" w:rsidRDefault="000039AA" w:rsidP="000039AA">
      <w:pPr>
        <w:pStyle w:val="NoSpacing"/>
        <w:rPr>
          <w:sz w:val="18"/>
        </w:rPr>
      </w:pPr>
    </w:p>
    <w:p w:rsidR="00144D20" w:rsidRDefault="005B79F3" w:rsidP="000039AA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SGC General Sales Tax Number 02-04-9028-001-19</w:t>
      </w:r>
    </w:p>
    <w:p w:rsidR="00144D20" w:rsidRDefault="005B79F3" w:rsidP="000039AA">
      <w:pPr>
        <w:pStyle w:val="NoSpacing"/>
        <w:rPr>
          <w:sz w:val="18"/>
        </w:rPr>
      </w:pPr>
      <w:r>
        <w:rPr>
          <w:sz w:val="18"/>
        </w:rPr>
        <w:tab/>
        <w:t>Billing group:   B-02 / 5425001 / 62</w:t>
      </w:r>
    </w:p>
    <w:p w:rsidR="00144D20" w:rsidRDefault="008764DB" w:rsidP="000039AA">
      <w:pPr>
        <w:pStyle w:val="NoSpacing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C7029F" wp14:editId="65BC631A">
                <wp:simplePos x="0" y="0"/>
                <wp:positionH relativeFrom="margin">
                  <wp:align>right</wp:align>
                </wp:positionH>
                <wp:positionV relativeFrom="paragraph">
                  <wp:posOffset>25873</wp:posOffset>
                </wp:positionV>
                <wp:extent cx="3380858" cy="109515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858" cy="10951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DB" w:rsidRPr="00617590" w:rsidRDefault="008A35B0" w:rsidP="008A35B0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                                   </w:t>
                            </w:r>
                            <w:r w:rsidR="006510CD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        </w:t>
                            </w:r>
                            <w:r w:rsidR="008764DB" w:rsidRPr="0061759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SERVICE WITH A SMILE</w:t>
                            </w:r>
                          </w:p>
                          <w:p w:rsidR="008764DB" w:rsidRPr="00617590" w:rsidRDefault="008A35B0" w:rsidP="008A35B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                                            </w:t>
                            </w:r>
                            <w:r w:rsidR="006510CD">
                              <w:rPr>
                                <w:color w:val="000000" w:themeColor="text1"/>
                                <w:sz w:val="18"/>
                              </w:rPr>
                              <w:t xml:space="preserve">          </w:t>
                            </w:r>
                            <w:r w:rsidR="008764DB" w:rsidRPr="00617590">
                              <w:rPr>
                                <w:color w:val="000000" w:themeColor="text1"/>
                                <w:sz w:val="18"/>
                              </w:rPr>
                              <w:t>Contact your Neighborhood</w:t>
                            </w:r>
                          </w:p>
                          <w:p w:rsidR="008764DB" w:rsidRPr="00617590" w:rsidRDefault="008A35B0" w:rsidP="008A35B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                                                   </w:t>
                            </w:r>
                            <w:r w:rsidR="006510CD">
                              <w:rPr>
                                <w:color w:val="000000" w:themeColor="text1"/>
                                <w:sz w:val="18"/>
                              </w:rPr>
                              <w:t xml:space="preserve">          </w:t>
                            </w:r>
                            <w:r w:rsidR="008764DB" w:rsidRPr="00617590">
                              <w:rPr>
                                <w:color w:val="000000" w:themeColor="text1"/>
                                <w:sz w:val="18"/>
                              </w:rPr>
                              <w:t>Customer Facilitation Center at:</w:t>
                            </w:r>
                          </w:p>
                          <w:p w:rsidR="008764DB" w:rsidRPr="00617590" w:rsidRDefault="008A35B0" w:rsidP="008A35B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                              </w:t>
                            </w:r>
                            <w:r w:rsidR="006510CD">
                              <w:rPr>
                                <w:color w:val="000000" w:themeColor="text1"/>
                                <w:sz w:val="18"/>
                              </w:rPr>
                              <w:t xml:space="preserve">          </w:t>
                            </w:r>
                            <w:r w:rsidR="008764DB" w:rsidRPr="00617590">
                              <w:rPr>
                                <w:color w:val="000000" w:themeColor="text1"/>
                                <w:sz w:val="18"/>
                              </w:rPr>
                              <w:t>SSGCL, Billing Office</w:t>
                            </w:r>
                          </w:p>
                          <w:p w:rsidR="008764DB" w:rsidRPr="00617590" w:rsidRDefault="008A35B0" w:rsidP="008A35B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                            </w:t>
                            </w:r>
                            <w:r w:rsidR="006510CD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6510CD">
                              <w:rPr>
                                <w:color w:val="000000" w:themeColor="text1"/>
                                <w:sz w:val="18"/>
                              </w:rPr>
                              <w:t xml:space="preserve">         </w:t>
                            </w:r>
                            <w:r w:rsidR="008764DB" w:rsidRPr="00617590">
                              <w:rPr>
                                <w:color w:val="000000" w:themeColor="text1"/>
                                <w:sz w:val="18"/>
                              </w:rPr>
                              <w:t>Amin Fahim</w:t>
                            </w:r>
                            <w:r w:rsidR="00617590" w:rsidRPr="00617590">
                              <w:rPr>
                                <w:color w:val="000000" w:themeColor="text1"/>
                                <w:sz w:val="18"/>
                              </w:rPr>
                              <w:t xml:space="preserve"> Colony</w:t>
                            </w:r>
                          </w:p>
                          <w:p w:rsidR="008764DB" w:rsidRDefault="008764DB" w:rsidP="008764DB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A35B0" w:rsidRPr="00617590" w:rsidRDefault="008A35B0" w:rsidP="008A35B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                    </w:t>
                            </w:r>
                            <w:r w:rsidR="006510CD">
                              <w:rPr>
                                <w:color w:val="000000" w:themeColor="text1"/>
                                <w:sz w:val="18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TEL: 33332627</w:t>
                            </w:r>
                          </w:p>
                          <w:p w:rsidR="008764DB" w:rsidRPr="00617590" w:rsidRDefault="008764DB" w:rsidP="008764D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7029F" id="Rectangle 12" o:spid="_x0000_s1026" style="position:absolute;margin-left:215pt;margin-top:2.05pt;width:266.2pt;height:86.25pt;z-index:-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" fillcolor="#bdd6ee [1300]" stroked="f" strokeweight="1pt">
                <v:textbox>
                  <w:txbxContent>
                    <w:p w:rsidR="008764DB" w:rsidRPr="00617590" w:rsidRDefault="008A35B0" w:rsidP="008A35B0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                                    </w:t>
                      </w:r>
                      <w:r w:rsidR="006510CD">
                        <w:rPr>
                          <w:b/>
                          <w:color w:val="000000" w:themeColor="text1"/>
                          <w:sz w:val="18"/>
                        </w:rPr>
                        <w:t xml:space="preserve">          </w:t>
                      </w:r>
                      <w:r w:rsidR="008764DB" w:rsidRPr="00617590">
                        <w:rPr>
                          <w:b/>
                          <w:color w:val="000000" w:themeColor="text1"/>
                          <w:sz w:val="18"/>
                        </w:rPr>
                        <w:t>SERVICE WITH A SMILE</w:t>
                      </w:r>
                    </w:p>
                    <w:p w:rsidR="008764DB" w:rsidRPr="00617590" w:rsidRDefault="008A35B0" w:rsidP="008A35B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                                             </w:t>
                      </w:r>
                      <w:r w:rsidR="006510CD">
                        <w:rPr>
                          <w:color w:val="000000" w:themeColor="text1"/>
                          <w:sz w:val="18"/>
                        </w:rPr>
                        <w:t xml:space="preserve">          </w:t>
                      </w:r>
                      <w:r w:rsidR="008764DB" w:rsidRPr="00617590">
                        <w:rPr>
                          <w:color w:val="000000" w:themeColor="text1"/>
                          <w:sz w:val="18"/>
                        </w:rPr>
                        <w:t>Contact your Neighborhood</w:t>
                      </w:r>
                    </w:p>
                    <w:p w:rsidR="008764DB" w:rsidRPr="00617590" w:rsidRDefault="008A35B0" w:rsidP="008A35B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                                                    </w:t>
                      </w:r>
                      <w:r w:rsidR="006510CD">
                        <w:rPr>
                          <w:color w:val="000000" w:themeColor="text1"/>
                          <w:sz w:val="18"/>
                        </w:rPr>
                        <w:t xml:space="preserve">          </w:t>
                      </w:r>
                      <w:r w:rsidR="008764DB" w:rsidRPr="00617590">
                        <w:rPr>
                          <w:color w:val="000000" w:themeColor="text1"/>
                          <w:sz w:val="18"/>
                        </w:rPr>
                        <w:t>Customer Facilitation Center at:</w:t>
                      </w:r>
                    </w:p>
                    <w:p w:rsidR="008764DB" w:rsidRPr="00617590" w:rsidRDefault="008A35B0" w:rsidP="008A35B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                               </w:t>
                      </w:r>
                      <w:r w:rsidR="006510CD">
                        <w:rPr>
                          <w:color w:val="000000" w:themeColor="text1"/>
                          <w:sz w:val="18"/>
                        </w:rPr>
                        <w:t xml:space="preserve">          </w:t>
                      </w:r>
                      <w:r w:rsidR="008764DB" w:rsidRPr="00617590">
                        <w:rPr>
                          <w:color w:val="000000" w:themeColor="text1"/>
                          <w:sz w:val="18"/>
                        </w:rPr>
                        <w:t>SSGCL, Billing Office</w:t>
                      </w:r>
                    </w:p>
                    <w:p w:rsidR="008764DB" w:rsidRPr="00617590" w:rsidRDefault="008A35B0" w:rsidP="008A35B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                             </w:t>
                      </w:r>
                      <w:r w:rsidR="006510CD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6510CD">
                        <w:rPr>
                          <w:color w:val="000000" w:themeColor="text1"/>
                          <w:sz w:val="18"/>
                        </w:rPr>
                        <w:t xml:space="preserve">         </w:t>
                      </w:r>
                      <w:r w:rsidR="008764DB" w:rsidRPr="00617590">
                        <w:rPr>
                          <w:color w:val="000000" w:themeColor="text1"/>
                          <w:sz w:val="18"/>
                        </w:rPr>
                        <w:t>Amin Fahim</w:t>
                      </w:r>
                      <w:r w:rsidR="00617590" w:rsidRPr="00617590">
                        <w:rPr>
                          <w:color w:val="000000" w:themeColor="text1"/>
                          <w:sz w:val="18"/>
                        </w:rPr>
                        <w:t xml:space="preserve"> Colony</w:t>
                      </w:r>
                    </w:p>
                    <w:p w:rsidR="008764DB" w:rsidRDefault="008764DB" w:rsidP="008764DB">
                      <w:pPr>
                        <w:pStyle w:val="NoSpacing"/>
                        <w:jc w:val="righ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A35B0" w:rsidRPr="00617590" w:rsidRDefault="008A35B0" w:rsidP="008A35B0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                     </w:t>
                      </w:r>
                      <w:r w:rsidR="006510CD">
                        <w:rPr>
                          <w:color w:val="000000" w:themeColor="text1"/>
                          <w:sz w:val="18"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TEL: 33332627</w:t>
                      </w:r>
                    </w:p>
                    <w:p w:rsidR="008764DB" w:rsidRPr="00617590" w:rsidRDefault="008764DB" w:rsidP="008764DB">
                      <w:pPr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2242">
        <w:rPr>
          <w:sz w:val="18"/>
        </w:rPr>
        <w:t xml:space="preserve">    </w:t>
      </w:r>
    </w:p>
    <w:p w:rsidR="00144D20" w:rsidRDefault="008A35B0" w:rsidP="000039AA">
      <w:pPr>
        <w:pStyle w:val="NoSpacing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3B264" wp14:editId="22BF669F">
                <wp:simplePos x="0" y="0"/>
                <wp:positionH relativeFrom="margin">
                  <wp:posOffset>3359327</wp:posOffset>
                </wp:positionH>
                <wp:positionV relativeFrom="paragraph">
                  <wp:posOffset>34408</wp:posOffset>
                </wp:positionV>
                <wp:extent cx="1424763" cy="850605"/>
                <wp:effectExtent l="19050" t="19050" r="2349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850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242" w:rsidRPr="009A2242" w:rsidRDefault="009A2242" w:rsidP="009A2242">
                            <w:pPr>
                              <w:pStyle w:val="NoSpacing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A2242">
                              <w:rPr>
                                <w:color w:val="000000" w:themeColor="text1"/>
                                <w:sz w:val="20"/>
                              </w:rPr>
                              <w:t>For emergencies and complaints please call</w:t>
                            </w:r>
                          </w:p>
                          <w:p w:rsidR="009A2242" w:rsidRPr="009A2242" w:rsidRDefault="009A2242" w:rsidP="009A2242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B264" id="Rectangle 10" o:spid="_x0000_s1027" style="position:absolute;margin-left:264.5pt;margin-top:2.7pt;width:112.2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" fillcolor="#f2f2f2 [3052]" strokecolor="black [3213]" strokeweight="2.25pt">
                <v:textbox>
                  <w:txbxContent>
                    <w:p w:rsidR="009A2242" w:rsidRPr="009A2242" w:rsidRDefault="009A2242" w:rsidP="009A2242">
                      <w:pPr>
                        <w:pStyle w:val="NoSpacing"/>
                        <w:rPr>
                          <w:color w:val="000000" w:themeColor="text1"/>
                          <w:sz w:val="20"/>
                        </w:rPr>
                      </w:pPr>
                      <w:r w:rsidRPr="009A2242">
                        <w:rPr>
                          <w:color w:val="000000" w:themeColor="text1"/>
                          <w:sz w:val="20"/>
                        </w:rPr>
                        <w:t>For emergencies and complaints please call</w:t>
                      </w:r>
                    </w:p>
                    <w:p w:rsidR="009A2242" w:rsidRPr="009A2242" w:rsidRDefault="009A2242" w:rsidP="009A2242">
                      <w:pPr>
                        <w:pStyle w:val="NoSpacing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D20" w:rsidRDefault="00144D20" w:rsidP="000039AA">
      <w:pPr>
        <w:pStyle w:val="NoSpacing"/>
        <w:rPr>
          <w:sz w:val="18"/>
        </w:rPr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675"/>
      </w:tblGrid>
      <w:tr w:rsidR="005B79F3" w:rsidTr="005B79F3">
        <w:trPr>
          <w:trHeight w:val="261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center"/>
          </w:tcPr>
          <w:p w:rsidR="005B79F3" w:rsidRDefault="005B79F3" w:rsidP="005B79F3">
            <w:pPr>
              <w:pStyle w:val="NoSpacing"/>
              <w:jc w:val="center"/>
              <w:rPr>
                <w:sz w:val="18"/>
              </w:rPr>
            </w:pPr>
            <w:r w:rsidRPr="005B79F3">
              <w:rPr>
                <w:color w:val="FFFFFF" w:themeColor="background1"/>
                <w:sz w:val="18"/>
              </w:rPr>
              <w:t>ACCOUNT INFORMATION</w:t>
            </w:r>
          </w:p>
        </w:tc>
      </w:tr>
    </w:tbl>
    <w:p w:rsidR="005B79F3" w:rsidRDefault="008764DB" w:rsidP="000039AA">
      <w:pPr>
        <w:pStyle w:val="NoSpacing"/>
        <w:rPr>
          <w:sz w:val="18"/>
        </w:rPr>
      </w:pPr>
      <w:r>
        <w:rPr>
          <w:sz w:val="18"/>
        </w:rPr>
        <w:t xml:space="preserve"> </w:t>
      </w:r>
    </w:p>
    <w:p w:rsidR="005B79F3" w:rsidRDefault="009A2242" w:rsidP="000039AA">
      <w:pPr>
        <w:pStyle w:val="NoSpacing"/>
        <w:rPr>
          <w:sz w:val="18"/>
        </w:rPr>
      </w:pPr>
      <w:r>
        <w:rPr>
          <w:sz w:val="18"/>
        </w:rPr>
        <w:t xml:space="preserve"> </w:t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4645"/>
        <w:gridCol w:w="557"/>
        <w:gridCol w:w="5203"/>
      </w:tblGrid>
      <w:tr w:rsidR="00511B84" w:rsidTr="0057442C">
        <w:trPr>
          <w:gridAfter w:val="2"/>
          <w:wAfter w:w="5760" w:type="dxa"/>
        </w:trPr>
        <w:tc>
          <w:tcPr>
            <w:tcW w:w="4645" w:type="dxa"/>
            <w:tcBorders>
              <w:top w:val="nil"/>
              <w:left w:val="nil"/>
              <w:bottom w:val="single" w:sz="12" w:space="0" w:color="4472C4" w:themeColor="accent5"/>
              <w:right w:val="nil"/>
            </w:tcBorders>
          </w:tcPr>
          <w:p w:rsidR="00511B84" w:rsidRPr="0057442C" w:rsidRDefault="0057442C" w:rsidP="0057442C">
            <w:pPr>
              <w:pStyle w:val="NoSpacing"/>
              <w:tabs>
                <w:tab w:val="left" w:pos="2197"/>
              </w:tabs>
              <w:ind w:left="-143"/>
              <w:rPr>
                <w:b/>
                <w:sz w:val="18"/>
              </w:rPr>
            </w:pPr>
            <w:r>
              <w:rPr>
                <w:sz w:val="18"/>
              </w:rPr>
              <w:t xml:space="preserve">      Customer number:                  </w:t>
            </w:r>
            <w:r>
              <w:rPr>
                <w:b/>
                <w:sz w:val="18"/>
              </w:rPr>
              <w:t>4958061000 (1)</w:t>
            </w:r>
          </w:p>
        </w:tc>
      </w:tr>
      <w:tr w:rsidR="00511B84" w:rsidTr="0057442C">
        <w:trPr>
          <w:gridAfter w:val="2"/>
          <w:wAfter w:w="5760" w:type="dxa"/>
        </w:trPr>
        <w:tc>
          <w:tcPr>
            <w:tcW w:w="4645" w:type="dxa"/>
            <w:tcBorders>
              <w:left w:val="nil"/>
              <w:bottom w:val="single" w:sz="12" w:space="0" w:color="4472C4" w:themeColor="accent5"/>
              <w:right w:val="nil"/>
            </w:tcBorders>
          </w:tcPr>
          <w:p w:rsidR="00511B84" w:rsidRPr="0057442C" w:rsidRDefault="006A72D5" w:rsidP="000039AA">
            <w:pPr>
              <w:pStyle w:val="NoSpacing"/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86311</wp:posOffset>
                      </wp:positionH>
                      <wp:positionV relativeFrom="paragraph">
                        <wp:posOffset>148088</wp:posOffset>
                      </wp:positionV>
                      <wp:extent cx="275900" cy="552893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900" cy="552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18E73" id="Rectangle 13" o:spid="_x0000_s1026" style="position:absolute;margin-left:227.25pt;margin-top:11.65pt;width:21.7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" fillcolor="white [3212]" stroked="f" strokeweight="1pt"/>
                  </w:pict>
                </mc:Fallback>
              </mc:AlternateContent>
            </w:r>
            <w:r w:rsidR="0057442C">
              <w:rPr>
                <w:sz w:val="18"/>
              </w:rPr>
              <w:t xml:space="preserve">   Billing Month:                          </w:t>
            </w:r>
            <w:r w:rsidR="0057442C">
              <w:rPr>
                <w:b/>
                <w:sz w:val="18"/>
              </w:rPr>
              <w:t>Dec-2010</w:t>
            </w:r>
          </w:p>
        </w:tc>
      </w:tr>
      <w:tr w:rsidR="00511B84" w:rsidTr="0057442C">
        <w:trPr>
          <w:gridAfter w:val="2"/>
          <w:wAfter w:w="5760" w:type="dxa"/>
        </w:trPr>
        <w:tc>
          <w:tcPr>
            <w:tcW w:w="4645" w:type="dxa"/>
            <w:tcBorders>
              <w:top w:val="single" w:sz="12" w:space="0" w:color="4472C4" w:themeColor="accent5"/>
              <w:left w:val="nil"/>
              <w:bottom w:val="single" w:sz="12" w:space="0" w:color="4472C4" w:themeColor="accent5"/>
              <w:right w:val="nil"/>
            </w:tcBorders>
          </w:tcPr>
          <w:p w:rsidR="00511B84" w:rsidRPr="00193EE7" w:rsidRDefault="0057442C" w:rsidP="000039AA">
            <w:pPr>
              <w:pStyle w:val="NoSpacing"/>
              <w:rPr>
                <w:b/>
                <w:sz w:val="18"/>
              </w:rPr>
            </w:pPr>
            <w:r>
              <w:rPr>
                <w:sz w:val="18"/>
              </w:rPr>
              <w:t xml:space="preserve">   Tariff/customer class:            </w:t>
            </w:r>
            <w:r w:rsidR="00193EE7">
              <w:rPr>
                <w:sz w:val="18"/>
              </w:rPr>
              <w:t xml:space="preserve"> </w:t>
            </w:r>
            <w:r w:rsidR="00193EE7">
              <w:rPr>
                <w:b/>
                <w:sz w:val="18"/>
              </w:rPr>
              <w:t>Domestic</w:t>
            </w:r>
          </w:p>
        </w:tc>
      </w:tr>
      <w:tr w:rsidR="00511B84" w:rsidTr="0029173E">
        <w:tc>
          <w:tcPr>
            <w:tcW w:w="10405" w:type="dxa"/>
            <w:gridSpan w:val="3"/>
            <w:tcBorders>
              <w:top w:val="single" w:sz="12" w:space="0" w:color="4472C4" w:themeColor="accent5"/>
              <w:left w:val="nil"/>
              <w:bottom w:val="single" w:sz="12" w:space="0" w:color="4472C4" w:themeColor="accent5"/>
              <w:right w:val="nil"/>
            </w:tcBorders>
          </w:tcPr>
          <w:p w:rsidR="00511B84" w:rsidRPr="00193EE7" w:rsidRDefault="008A35B0" w:rsidP="000039AA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9173E">
              <w:rPr>
                <w:sz w:val="18"/>
              </w:rPr>
              <w:t xml:space="preserve"> </w:t>
            </w:r>
            <w:r w:rsidR="00193EE7">
              <w:rPr>
                <w:sz w:val="18"/>
              </w:rPr>
              <w:t>GST/NTN Number:</w:t>
            </w:r>
          </w:p>
        </w:tc>
      </w:tr>
      <w:tr w:rsidR="006A72D5" w:rsidTr="008E342C">
        <w:tc>
          <w:tcPr>
            <w:tcW w:w="5202" w:type="dxa"/>
            <w:gridSpan w:val="2"/>
            <w:tcBorders>
              <w:top w:val="single" w:sz="12" w:space="0" w:color="4472C4" w:themeColor="accent5"/>
              <w:left w:val="nil"/>
              <w:bottom w:val="single" w:sz="12" w:space="0" w:color="4472C4" w:themeColor="accent5"/>
              <w:right w:val="nil"/>
            </w:tcBorders>
          </w:tcPr>
          <w:p w:rsidR="006A72D5" w:rsidRDefault="006A72D5" w:rsidP="000039AA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Gas Supply Deposit (Cash):  Rs.   500.00         WHT:         0</w:t>
            </w:r>
          </w:p>
        </w:tc>
        <w:tc>
          <w:tcPr>
            <w:tcW w:w="5203" w:type="dxa"/>
            <w:tcBorders>
              <w:top w:val="single" w:sz="12" w:space="0" w:color="4472C4" w:themeColor="accent5"/>
              <w:left w:val="nil"/>
              <w:bottom w:val="single" w:sz="12" w:space="0" w:color="4472C4" w:themeColor="accent5"/>
              <w:right w:val="nil"/>
            </w:tcBorders>
          </w:tcPr>
          <w:p w:rsidR="006A72D5" w:rsidRDefault="006A72D5" w:rsidP="000039AA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Issue Date:      31-Dec-2010              AMG Code:  1014                   5778</w:t>
            </w:r>
          </w:p>
        </w:tc>
        <w:bookmarkStart w:id="0" w:name="_GoBack"/>
        <w:bookmarkEnd w:id="0"/>
      </w:tr>
    </w:tbl>
    <w:p w:rsidR="00144D20" w:rsidRDefault="006510CD" w:rsidP="000039AA">
      <w:pPr>
        <w:pStyle w:val="NoSpacing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A125BC" wp14:editId="67318D2A">
                <wp:simplePos x="0" y="0"/>
                <wp:positionH relativeFrom="margin">
                  <wp:align>right</wp:align>
                </wp:positionH>
                <wp:positionV relativeFrom="paragraph">
                  <wp:posOffset>87881</wp:posOffset>
                </wp:positionV>
                <wp:extent cx="6623050" cy="1010093"/>
                <wp:effectExtent l="0" t="0" r="25400" b="19050"/>
                <wp:wrapNone/>
                <wp:docPr id="14" name="Round Same Sid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010093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4C4" w:rsidRPr="00F53250" w:rsidRDefault="001B54C4" w:rsidP="001B54C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5325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CCOUNT SUMMERY AS OF 30-Dec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25BC" id="Round Same Side Corner Rectangle 14" o:spid="_x0000_s1028" style="position:absolute;margin-left:470.3pt;margin-top:6.9pt;width:521.5pt;height:79.5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23050,10100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" adj="-11796480,,5400" path="m168352,l6454698,v92978,,168352,75374,168352,168352l6623050,1010093r,l,1010093r,l,168352c,75374,75374,,168352,xe" fillcolor="#bdd6ee [1300]" strokecolor="#2f5496 [2408]" strokeweight="1.5pt">
                <v:stroke joinstyle="miter"/>
                <v:formulas/>
                <v:path arrowok="t" o:connecttype="custom" o:connectlocs="168352,0;6454698,0;6623050,168352;6623050,1010093;6623050,1010093;0,1010093;0,1010093;0,168352;168352,0" o:connectangles="0,0,0,0,0,0,0,0,0" textboxrect="0,0,6623050,1010093"/>
                <v:textbox>
                  <w:txbxContent>
                    <w:p w:rsidR="001B54C4" w:rsidRPr="00F53250" w:rsidRDefault="001B54C4" w:rsidP="001B54C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53250">
                        <w:rPr>
                          <w:b/>
                          <w:color w:val="000000" w:themeColor="text1"/>
                          <w:sz w:val="24"/>
                        </w:rPr>
                        <w:t>ACCOUNT SUMMERY AS OF 30-Dec-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242" w:rsidRDefault="009A2242" w:rsidP="000039AA">
      <w:pPr>
        <w:pStyle w:val="NoSpacing"/>
        <w:rPr>
          <w:sz w:val="18"/>
        </w:rPr>
      </w:pPr>
    </w:p>
    <w:p w:rsidR="009A2242" w:rsidRDefault="00F068C1" w:rsidP="000039AA">
      <w:pPr>
        <w:pStyle w:val="NoSpacing"/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D234EB" wp14:editId="7A4513B4">
                <wp:simplePos x="0" y="0"/>
                <wp:positionH relativeFrom="margin">
                  <wp:posOffset>5511800</wp:posOffset>
                </wp:positionH>
                <wp:positionV relativeFrom="paragraph">
                  <wp:posOffset>79639</wp:posOffset>
                </wp:positionV>
                <wp:extent cx="1115060" cy="414020"/>
                <wp:effectExtent l="0" t="0" r="27940" b="24130"/>
                <wp:wrapNone/>
                <wp:docPr id="47" name="Round Same Sid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14020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3000">
                              <a:srgbClr val="FFFF00"/>
                            </a:gs>
                            <a:gs pos="97000">
                              <a:srgbClr val="F1995D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348" w:rsidRPr="00037D28" w:rsidRDefault="00037D28" w:rsidP="00037D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34EB" id="Round Same Side Corner Rectangle 47" o:spid="_x0000_s1029" style="position:absolute;margin-left:434pt;margin-top:6.25pt;width:87.8pt;height:3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15060,414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" adj="-11796480,,5400" path="m69005,r977050,c1084165,,1115060,30895,1115060,69005r,345015l1115060,414020,,414020r,l,69005c,30895,30895,,69005,xe" fillcolor="yellow" strokecolor="yellow" strokeweight="1pt">
                <v:fill color2="#f1995d" rotate="t" colors="0 yellow;1966f yellow" focus="100%" type="gradient">
                  <o:fill v:ext="view" type="gradientUnscaled"/>
                </v:fill>
                <v:stroke joinstyle="miter"/>
                <v:formulas/>
                <v:path arrowok="t" o:connecttype="custom" o:connectlocs="69005,0;1046055,0;1115060,69005;1115060,414020;1115060,414020;0,414020;0,414020;0,69005;69005,0" o:connectangles="0,0,0,0,0,0,0,0,0" textboxrect="0,0,1115060,414020"/>
                <v:textbox>
                  <w:txbxContent>
                    <w:p w:rsidR="00622348" w:rsidRPr="00037D28" w:rsidRDefault="00037D28" w:rsidP="00037D2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e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9E1C331" wp14:editId="650A2137">
                <wp:simplePos x="0" y="0"/>
                <wp:positionH relativeFrom="margin">
                  <wp:posOffset>4388485</wp:posOffset>
                </wp:positionH>
                <wp:positionV relativeFrom="paragraph">
                  <wp:posOffset>192405</wp:posOffset>
                </wp:positionV>
                <wp:extent cx="1094740" cy="620395"/>
                <wp:effectExtent l="0" t="0" r="10160" b="27305"/>
                <wp:wrapNone/>
                <wp:docPr id="44" name="Round Same Side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62039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FD" w:rsidRDefault="004F10FD" w:rsidP="004F10FD">
                            <w:pPr>
                              <w:jc w:val="center"/>
                            </w:pPr>
                          </w:p>
                          <w:p w:rsidR="004F10FD" w:rsidRPr="004F10FD" w:rsidRDefault="004F10FD" w:rsidP="004F10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C331" id="Round Same Side Corner Rectangle 44" o:spid="_x0000_s1030" style="position:absolute;margin-left:345.55pt;margin-top:15.15pt;width:86.2pt;height:48.8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4740,620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" adj="-11796480,,5400" path="m103401,l991339,v57107,,103401,46294,103401,103401l1094740,620395r,l,620395r,l,103401c,46294,46294,,103401,xe" fillcolor="white [3212]" strokecolor="red" strokeweight="1pt">
                <v:stroke joinstyle="miter"/>
                <v:formulas/>
                <v:path arrowok="t" o:connecttype="custom" o:connectlocs="103401,0;991339,0;1094740,103401;1094740,620395;1094740,620395;0,620395;0,620395;0,103401;103401,0" o:connectangles="0,0,0,0,0,0,0,0,0" textboxrect="0,0,1094740,620395"/>
                <v:textbox>
                  <w:txbxContent>
                    <w:p w:rsidR="004F10FD" w:rsidRDefault="004F10FD" w:rsidP="004F10FD">
                      <w:pPr>
                        <w:jc w:val="center"/>
                      </w:pPr>
                    </w:p>
                    <w:p w:rsidR="004F10FD" w:rsidRPr="004F10FD" w:rsidRDefault="004F10FD" w:rsidP="004F10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922E8" wp14:editId="03ACF5A7">
                <wp:simplePos x="0" y="0"/>
                <wp:positionH relativeFrom="margin">
                  <wp:posOffset>4388485</wp:posOffset>
                </wp:positionH>
                <wp:positionV relativeFrom="paragraph">
                  <wp:posOffset>86360</wp:posOffset>
                </wp:positionV>
                <wp:extent cx="1094740" cy="435610"/>
                <wp:effectExtent l="0" t="0" r="10160" b="21590"/>
                <wp:wrapNone/>
                <wp:docPr id="45" name="Round Same Side Corner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35610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3000">
                              <a:schemeClr val="accent2">
                                <a:lumMod val="75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C74" w:rsidRPr="00037D28" w:rsidRDefault="00037D28" w:rsidP="00F5325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ayment After Due Date (Rs.)</w:t>
                            </w:r>
                          </w:p>
                          <w:p w:rsidR="009A2C74" w:rsidRPr="00030690" w:rsidRDefault="009A2C74" w:rsidP="00F53250">
                            <w:pPr>
                              <w:jc w:val="center"/>
                              <w:rPr>
                                <w:sz w:val="20"/>
                                <w14:textFill>
                                  <w14:gradFill>
                                    <w14:gsLst>
                                      <w14:gs w14:pos="94262">
                                        <w14:srgbClr w14:val="FF4D00"/>
                                      </w14:gs>
                                      <w14:gs w14:pos="100000">
                                        <w14:srgbClr w14:val="FF7C00"/>
                                      </w14:gs>
                                      <w14:gs w14:pos="88523">
                                        <w14:srgbClr w14:val="FF1D00"/>
                                      </w14:gs>
                                      <w14:gs w14:pos="18600">
                                        <w14:srgbClr w14:val="FFD000"/>
                                      </w14:gs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22E8" id="Round Same Side Corner Rectangle 45" o:spid="_x0000_s1031" style="position:absolute;margin-left:345.55pt;margin-top:6.8pt;width:86.2pt;height:3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94740,435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" adj="-11796480,,5400" path="m72603,r949534,c1062235,,1094740,32505,1094740,72603r,363007l1094740,435610,,435610r,l,72603c,32505,32505,,72603,xe" fillcolor="#c45911 [2405]" strokecolor="red" strokeweight="1pt">
                <v:fill color2="red" rotate="t" colors="0 #c55a11;1966f #c55a11" focus="100%" type="gradient">
                  <o:fill v:ext="view" type="gradientUnscaled"/>
                </v:fill>
                <v:stroke joinstyle="miter"/>
                <v:formulas/>
                <v:path arrowok="t" o:connecttype="custom" o:connectlocs="72603,0;1022137,0;1094740,72603;1094740,435610;1094740,435610;0,435610;0,435610;0,72603;72603,0" o:connectangles="0,0,0,0,0,0,0,0,0" textboxrect="0,0,1094740,435610"/>
                <v:textbox>
                  <w:txbxContent>
                    <w:p w:rsidR="009A2C74" w:rsidRPr="00037D28" w:rsidRDefault="00037D28" w:rsidP="00F53250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Payment After Due Date (Rs.)</w:t>
                      </w:r>
                    </w:p>
                    <w:p w:rsidR="009A2C74" w:rsidRPr="00030690" w:rsidRDefault="009A2C74" w:rsidP="00F53250">
                      <w:pPr>
                        <w:jc w:val="center"/>
                        <w:rPr>
                          <w:sz w:val="20"/>
                          <w14:textFill>
                            <w14:gradFill>
                              <w14:gsLst>
                                <w14:gs w14:pos="94262">
                                  <w14:srgbClr w14:val="FF4D00"/>
                                </w14:gs>
                                <w14:gs w14:pos="100000">
                                  <w14:srgbClr w14:val="FF7C00"/>
                                </w14:gs>
                                <w14:gs w14:pos="88523">
                                  <w14:srgbClr w14:val="FF1D00"/>
                                </w14:gs>
                                <w14:gs w14:pos="18600">
                                  <w14:srgbClr w14:val="FFD000"/>
                                </w14:gs>
                                <w14:gs w14:pos="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690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58B334" wp14:editId="6EDF99D2">
                <wp:simplePos x="0" y="0"/>
                <wp:positionH relativeFrom="margin">
                  <wp:posOffset>3304378</wp:posOffset>
                </wp:positionH>
                <wp:positionV relativeFrom="paragraph">
                  <wp:posOffset>84455</wp:posOffset>
                </wp:positionV>
                <wp:extent cx="1062990" cy="434975"/>
                <wp:effectExtent l="0" t="0" r="22860" b="22225"/>
                <wp:wrapNone/>
                <wp:docPr id="43" name="Round Same Side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34975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23000">
                              <a:srgbClr val="002060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250" w:rsidRPr="00F53250" w:rsidRDefault="00037D28" w:rsidP="00F532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e Payment Surcharge (Rs.)</w:t>
                            </w:r>
                          </w:p>
                          <w:p w:rsidR="00F53250" w:rsidRPr="00F53250" w:rsidRDefault="00F53250" w:rsidP="00F532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B334" id="Round Same Side Corner Rectangle 43" o:spid="_x0000_s1032" style="position:absolute;margin-left:260.2pt;margin-top:6.65pt;width:83.7pt;height: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62990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" adj="-11796480,,5400" path="m72497,l990493,v40039,,72497,32458,72497,72497l1062990,434975r,l,434975r,l,72497c,32458,32458,,72497,xe" fillcolor="#002060" strokecolor="#1f4d78 [1604]" strokeweight="1pt">
                <v:fill color2="#9cc2e5 [1940]" rotate="t" colors="0 #002060;15073f #002060" focus="100%" type="gradient">
                  <o:fill v:ext="view" type="gradientUnscaled"/>
                </v:fill>
                <v:stroke joinstyle="miter"/>
                <v:formulas/>
                <v:path arrowok="t" o:connecttype="custom" o:connectlocs="72497,0;990493,0;1062990,72497;1062990,434975;1062990,434975;0,434975;0,434975;0,72497;72497,0" o:connectangles="0,0,0,0,0,0,0,0,0" textboxrect="0,0,1062990,434975"/>
                <v:textbox>
                  <w:txbxContent>
                    <w:p w:rsidR="00F53250" w:rsidRPr="00F53250" w:rsidRDefault="00037D28" w:rsidP="00F5325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e Payment Surcharge (Rs.)</w:t>
                      </w:r>
                    </w:p>
                    <w:p w:rsidR="00F53250" w:rsidRPr="00F53250" w:rsidRDefault="00F53250" w:rsidP="00F5325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250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606E3" wp14:editId="4DB31632">
                <wp:simplePos x="0" y="0"/>
                <wp:positionH relativeFrom="margin">
                  <wp:posOffset>2169042</wp:posOffset>
                </wp:positionH>
                <wp:positionV relativeFrom="paragraph">
                  <wp:posOffset>84928</wp:posOffset>
                </wp:positionV>
                <wp:extent cx="1105786" cy="435935"/>
                <wp:effectExtent l="0" t="0" r="18415" b="21590"/>
                <wp:wrapNone/>
                <wp:docPr id="41" name="Round Same Side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435935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23000">
                              <a:srgbClr val="002060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250" w:rsidRDefault="00037D28" w:rsidP="00F532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yable within Due date (Rs.)</w:t>
                            </w:r>
                          </w:p>
                          <w:p w:rsidR="00037D28" w:rsidRPr="00F53250" w:rsidRDefault="00037D28" w:rsidP="00037D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53250" w:rsidRPr="00F53250" w:rsidRDefault="00F53250" w:rsidP="00F532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06E3" id="Round Same Side Corner Rectangle 41" o:spid="_x0000_s1033" style="position:absolute;margin-left:170.8pt;margin-top:6.7pt;width:87.05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05786,43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" adj="-11796480,,5400" path="m72657,r960472,c1073256,,1105786,32530,1105786,72657r,363278l1105786,435935,,435935r,l,72657c,32530,32530,,72657,xe" fillcolor="#002060" strokecolor="#1f4d78 [1604]" strokeweight="1pt">
                <v:fill color2="#9cc2e5 [1940]" rotate="t" colors="0 #002060;15073f #002060" focus="100%" type="gradient">
                  <o:fill v:ext="view" type="gradientUnscaled"/>
                </v:fill>
                <v:stroke joinstyle="miter"/>
                <v:formulas/>
                <v:path arrowok="t" o:connecttype="custom" o:connectlocs="72657,0;1033129,0;1105786,72657;1105786,435935;1105786,435935;0,435935;0,435935;0,72657;72657,0" o:connectangles="0,0,0,0,0,0,0,0,0" textboxrect="0,0,1105786,435935"/>
                <v:textbox>
                  <w:txbxContent>
                    <w:p w:rsidR="00F53250" w:rsidRDefault="00037D28" w:rsidP="00F5325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yable within Due date (Rs.)</w:t>
                      </w:r>
                    </w:p>
                    <w:p w:rsidR="00037D28" w:rsidRPr="00F53250" w:rsidRDefault="00037D28" w:rsidP="00037D28">
                      <w:pPr>
                        <w:rPr>
                          <w:sz w:val="20"/>
                        </w:rPr>
                      </w:pPr>
                    </w:p>
                    <w:p w:rsidR="00F53250" w:rsidRPr="00F53250" w:rsidRDefault="00F53250" w:rsidP="00F5325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250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74CEF" wp14:editId="17FF65B0">
                <wp:simplePos x="0" y="0"/>
                <wp:positionH relativeFrom="margin">
                  <wp:posOffset>0</wp:posOffset>
                </wp:positionH>
                <wp:positionV relativeFrom="paragraph">
                  <wp:posOffset>92237</wp:posOffset>
                </wp:positionV>
                <wp:extent cx="1051560" cy="435610"/>
                <wp:effectExtent l="0" t="0" r="15240" b="21590"/>
                <wp:wrapNone/>
                <wp:docPr id="15" name="Round Same Sid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35610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23000">
                              <a:srgbClr val="002060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3B1" w:rsidRPr="00F53250" w:rsidRDefault="00F53250" w:rsidP="00F532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53250">
                              <w:rPr>
                                <w:sz w:val="20"/>
                              </w:rPr>
                              <w:t>Previous Balance (Rs.)</w:t>
                            </w:r>
                          </w:p>
                          <w:p w:rsidR="00F53250" w:rsidRPr="00F53250" w:rsidRDefault="00F53250" w:rsidP="00F532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53250" w:rsidRPr="00F53250" w:rsidRDefault="00F53250" w:rsidP="00F532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4CEF" id="Round Same Side Corner Rectangle 15" o:spid="_x0000_s1034" style="position:absolute;margin-left:0;margin-top:7.25pt;width:82.8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51560,435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" adj="-11796480,,5400" path="m72603,l978957,v40098,,72603,32505,72603,72603l1051560,435610r,l,435610r,l,72603c,32505,32505,,72603,xe" fillcolor="#002060" strokecolor="#1f4d78 [1604]" strokeweight="1pt">
                <v:fill color2="#9cc2e5 [1940]" rotate="t" colors="0 #002060;15073f #002060" focus="100%" type="gradient">
                  <o:fill v:ext="view" type="gradientUnscaled"/>
                </v:fill>
                <v:stroke joinstyle="miter"/>
                <v:formulas/>
                <v:path arrowok="t" o:connecttype="custom" o:connectlocs="72603,0;978957,0;1051560,72603;1051560,435610;1051560,435610;0,435610;0,435610;0,72603;72603,0" o:connectangles="0,0,0,0,0,0,0,0,0" textboxrect="0,0,1051560,435610"/>
                <v:textbox>
                  <w:txbxContent>
                    <w:p w:rsidR="002513B1" w:rsidRPr="00F53250" w:rsidRDefault="00F53250" w:rsidP="00F53250">
                      <w:pPr>
                        <w:jc w:val="center"/>
                        <w:rPr>
                          <w:sz w:val="20"/>
                        </w:rPr>
                      </w:pPr>
                      <w:r w:rsidRPr="00F53250">
                        <w:rPr>
                          <w:sz w:val="20"/>
                        </w:rPr>
                        <w:t>Previous Balance (Rs.)</w:t>
                      </w:r>
                    </w:p>
                    <w:p w:rsidR="00F53250" w:rsidRPr="00F53250" w:rsidRDefault="00F53250" w:rsidP="00F5325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F53250" w:rsidRPr="00F53250" w:rsidRDefault="00F53250" w:rsidP="00F5325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250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CC3E4" wp14:editId="0523C917">
                <wp:simplePos x="0" y="0"/>
                <wp:positionH relativeFrom="margin">
                  <wp:posOffset>1083945</wp:posOffset>
                </wp:positionH>
                <wp:positionV relativeFrom="paragraph">
                  <wp:posOffset>93183</wp:posOffset>
                </wp:positionV>
                <wp:extent cx="1051560" cy="435935"/>
                <wp:effectExtent l="0" t="0" r="15240" b="21590"/>
                <wp:wrapNone/>
                <wp:docPr id="39" name="Round Same Sid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35935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23000">
                              <a:srgbClr val="002060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250" w:rsidRPr="00030690" w:rsidRDefault="00F53250" w:rsidP="00F53250">
                            <w:pPr>
                              <w:jc w:val="center"/>
                              <w:rPr>
                                <w:sz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0">
                                        <w14:schemeClr w14:val="bg1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030690">
                              <w:rPr>
                                <w:sz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0">
                                        <w14:schemeClr w14:val="bg1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Current Charges (Rs.)</w:t>
                            </w:r>
                          </w:p>
                          <w:p w:rsidR="00F53250" w:rsidRPr="00030690" w:rsidRDefault="00F53250" w:rsidP="00F53250">
                            <w:pPr>
                              <w:jc w:val="center"/>
                              <w:rPr>
                                <w:sz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0">
                                        <w14:schemeClr w14:val="bg1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F53250" w:rsidRPr="00030690" w:rsidRDefault="00F53250" w:rsidP="00F53250">
                            <w:pPr>
                              <w:jc w:val="center"/>
                              <w:rPr>
                                <w:sz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0">
                                        <w14:schemeClr w14:val="bg1"/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C3E4" id="Round Same Side Corner Rectangle 39" o:spid="_x0000_s1035" style="position:absolute;margin-left:85.35pt;margin-top:7.35pt;width:82.8pt;height:34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51560,43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" adj="-11796480,,5400" path="m72657,l978903,v40127,,72657,32530,72657,72657l1051560,435935r,l,435935r,l,72657c,32530,32530,,72657,xe" fillcolor="#002060" strokecolor="#1f4d78 [1604]" strokeweight="1pt">
                <v:fill color2="#9cc2e5 [1940]" rotate="t" colors="0 #002060;15073f #002060" focus="100%" type="gradient">
                  <o:fill v:ext="view" type="gradientUnscaled"/>
                </v:fill>
                <v:stroke joinstyle="miter"/>
                <v:formulas/>
                <v:path arrowok="t" o:connecttype="custom" o:connectlocs="72657,0;978903,0;1051560,72657;1051560,435935;1051560,435935;0,435935;0,435935;0,72657;72657,0" o:connectangles="0,0,0,0,0,0,0,0,0" textboxrect="0,0,1051560,435935"/>
                <v:textbox>
                  <w:txbxContent>
                    <w:p w:rsidR="00F53250" w:rsidRPr="00030690" w:rsidRDefault="00F53250" w:rsidP="00F53250">
                      <w:pPr>
                        <w:jc w:val="center"/>
                        <w:rPr>
                          <w:sz w:val="20"/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0">
                                  <w14:schemeClr w14:val="bg1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030690">
                        <w:rPr>
                          <w:sz w:val="20"/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0">
                                  <w14:schemeClr w14:val="bg1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Current Charges (Rs.)</w:t>
                      </w:r>
                    </w:p>
                    <w:p w:rsidR="00F53250" w:rsidRPr="00030690" w:rsidRDefault="00F53250" w:rsidP="00F53250">
                      <w:pPr>
                        <w:jc w:val="center"/>
                        <w:rPr>
                          <w:sz w:val="20"/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0">
                                  <w14:schemeClr w14:val="bg1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  <w:p w:rsidR="00F53250" w:rsidRPr="00030690" w:rsidRDefault="00F53250" w:rsidP="00F53250">
                      <w:pPr>
                        <w:jc w:val="center"/>
                        <w:rPr>
                          <w:sz w:val="20"/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0">
                                  <w14:schemeClr w14:val="bg1"/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250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E620DE" wp14:editId="3F87B040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1051560" cy="605790"/>
                <wp:effectExtent l="0" t="0" r="15240" b="22860"/>
                <wp:wrapNone/>
                <wp:docPr id="22" name="Round Same Sid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579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8F8" w:rsidRDefault="00D348F8" w:rsidP="00D348F8">
                            <w:pPr>
                              <w:jc w:val="center"/>
                            </w:pPr>
                          </w:p>
                          <w:p w:rsidR="00D348F8" w:rsidRPr="00D348F8" w:rsidRDefault="00D348F8" w:rsidP="00D348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20DE" id="Round Same Side Corner Rectangle 22" o:spid="_x0000_s1036" style="position:absolute;margin-left:0;margin-top:16.1pt;width:82.8pt;height:47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51560,605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" adj="-11796480,,5400" path="m100967,l950593,v55763,,100967,45204,100967,100967l1051560,605790r,l,605790r,l,100967c,45204,45204,,100967,xe" fillcolor="white [3212]" strokecolor="#1f4d78 [1604]" strokeweight="1pt">
                <v:stroke joinstyle="miter"/>
                <v:formulas/>
                <v:path arrowok="t" o:connecttype="custom" o:connectlocs="100967,0;950593,0;1051560,100967;1051560,605790;1051560,605790;0,605790;0,605790;0,100967;100967,0" o:connectangles="0,0,0,0,0,0,0,0,0" textboxrect="0,0,1051560,605790"/>
                <v:textbox>
                  <w:txbxContent>
                    <w:p w:rsidR="00D348F8" w:rsidRDefault="00D348F8" w:rsidP="00D348F8">
                      <w:pPr>
                        <w:jc w:val="center"/>
                      </w:pPr>
                    </w:p>
                    <w:p w:rsidR="00D348F8" w:rsidRPr="00D348F8" w:rsidRDefault="00D348F8" w:rsidP="00D348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0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9AA" w:rsidRPr="000039AA" w:rsidRDefault="00F068C1" w:rsidP="0076530B">
      <w:pPr>
        <w:pStyle w:val="NoSpacing"/>
        <w:tabs>
          <w:tab w:val="left" w:pos="1620"/>
          <w:tab w:val="left" w:pos="8640"/>
        </w:tabs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EEA2561" wp14:editId="07A8D282">
                <wp:simplePos x="0" y="0"/>
                <wp:positionH relativeFrom="margin">
                  <wp:posOffset>5511536</wp:posOffset>
                </wp:positionH>
                <wp:positionV relativeFrom="paragraph">
                  <wp:posOffset>102870</wp:posOffset>
                </wp:positionV>
                <wp:extent cx="1115060" cy="575945"/>
                <wp:effectExtent l="0" t="0" r="27940" b="14605"/>
                <wp:wrapNone/>
                <wp:docPr id="46" name="Round Same Side Corner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7594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FD" w:rsidRDefault="004F10FD" w:rsidP="004F10FD">
                            <w:pPr>
                              <w:jc w:val="center"/>
                            </w:pPr>
                          </w:p>
                          <w:p w:rsidR="004F10FD" w:rsidRPr="004F10FD" w:rsidRDefault="004F10FD" w:rsidP="004F10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-Jan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2561" id="Round Same Side Corner Rectangle 46" o:spid="_x0000_s1037" style="position:absolute;margin-left:434pt;margin-top:8.1pt;width:87.8pt;height:45.3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1506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" adj="-11796480,,5400" path="m95993,r923074,c1072082,,1115060,42978,1115060,95993r,479952l1115060,575945,,575945r,l,95993c,42978,42978,,95993,xe" fillcolor="white [3212]" strokecolor="#ffc000" strokeweight="1pt">
                <v:stroke joinstyle="miter"/>
                <v:formulas/>
                <v:path arrowok="t" o:connecttype="custom" o:connectlocs="95993,0;1019067,0;1115060,95993;1115060,575945;1115060,575945;0,575945;0,575945;0,95993;95993,0" o:connectangles="0,0,0,0,0,0,0,0,0" textboxrect="0,0,1115060,575945"/>
                <v:textbox>
                  <w:txbxContent>
                    <w:p w:rsidR="004F10FD" w:rsidRDefault="004F10FD" w:rsidP="004F10FD">
                      <w:pPr>
                        <w:jc w:val="center"/>
                      </w:pPr>
                    </w:p>
                    <w:p w:rsidR="004F10FD" w:rsidRPr="004F10FD" w:rsidRDefault="004F10FD" w:rsidP="004F10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-Jan-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690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1DB5F15" wp14:editId="77DB5B6D">
                <wp:simplePos x="0" y="0"/>
                <wp:positionH relativeFrom="margin">
                  <wp:posOffset>3304378</wp:posOffset>
                </wp:positionH>
                <wp:positionV relativeFrom="paragraph">
                  <wp:posOffset>62230</wp:posOffset>
                </wp:positionV>
                <wp:extent cx="1062990" cy="605155"/>
                <wp:effectExtent l="0" t="0" r="22860" b="23495"/>
                <wp:wrapNone/>
                <wp:docPr id="42" name="Round Same Sid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0515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FD" w:rsidRDefault="004F10FD" w:rsidP="004F10FD">
                            <w:pPr>
                              <w:jc w:val="center"/>
                            </w:pPr>
                          </w:p>
                          <w:p w:rsidR="004F10FD" w:rsidRPr="004F10FD" w:rsidRDefault="004F10FD" w:rsidP="004F10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5F15" id="Round Same Side Corner Rectangle 42" o:spid="_x0000_s1038" style="position:absolute;margin-left:260.2pt;margin-top:4.9pt;width:83.7pt;height:47.6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2990,605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" adj="-11796480,,5400" path="m100861,l962129,v55704,,100861,45157,100861,100861l1062990,605155r,l,605155r,l,100861c,45157,45157,,100861,xe" fillcolor="white [3212]" strokecolor="#1f4d78 [1604]" strokeweight="1pt">
                <v:stroke joinstyle="miter"/>
                <v:formulas/>
                <v:path arrowok="t" o:connecttype="custom" o:connectlocs="100861,0;962129,0;1062990,100861;1062990,605155;1062990,605155;0,605155;0,605155;0,100861;100861,0" o:connectangles="0,0,0,0,0,0,0,0,0" textboxrect="0,0,1062990,605155"/>
                <v:textbox>
                  <w:txbxContent>
                    <w:p w:rsidR="004F10FD" w:rsidRDefault="004F10FD" w:rsidP="004F10FD">
                      <w:pPr>
                        <w:jc w:val="center"/>
                      </w:pPr>
                    </w:p>
                    <w:p w:rsidR="004F10FD" w:rsidRPr="004F10FD" w:rsidRDefault="004F10FD" w:rsidP="004F10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348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4F65E9D" wp14:editId="4A987830">
                <wp:simplePos x="0" y="0"/>
                <wp:positionH relativeFrom="margin">
                  <wp:posOffset>2169042</wp:posOffset>
                </wp:positionH>
                <wp:positionV relativeFrom="paragraph">
                  <wp:posOffset>62821</wp:posOffset>
                </wp:positionV>
                <wp:extent cx="1105786" cy="605790"/>
                <wp:effectExtent l="0" t="0" r="18415" b="22860"/>
                <wp:wrapNone/>
                <wp:docPr id="40" name="Round Same Side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60579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0FD" w:rsidRDefault="004F10FD" w:rsidP="004F10FD">
                            <w:pPr>
                              <w:jc w:val="center"/>
                            </w:pPr>
                          </w:p>
                          <w:p w:rsidR="004F10FD" w:rsidRPr="004F10FD" w:rsidRDefault="004F10FD" w:rsidP="004F10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770</w:t>
                            </w:r>
                          </w:p>
                          <w:p w:rsidR="004F10FD" w:rsidRDefault="004F10FD" w:rsidP="004F1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5E9D" id="Round Same Side Corner Rectangle 40" o:spid="_x0000_s1039" style="position:absolute;margin-left:170.8pt;margin-top:4.95pt;width:87.05pt;height:47.7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5786,605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" adj="-11796480,,5400" path="m100967,r903852,c1060582,,1105786,45204,1105786,100967r,504823l1105786,605790,,605790r,l,100967c,45204,45204,,100967,xe" fillcolor="white [3212]" strokecolor="#1f4d78 [1604]" strokeweight="1pt">
                <v:stroke joinstyle="miter"/>
                <v:formulas/>
                <v:path arrowok="t" o:connecttype="custom" o:connectlocs="100967,0;1004819,0;1105786,100967;1105786,605790;1105786,605790;0,605790;0,605790;0,100967;100967,0" o:connectangles="0,0,0,0,0,0,0,0,0" textboxrect="0,0,1105786,605790"/>
                <v:textbox>
                  <w:txbxContent>
                    <w:p w:rsidR="004F10FD" w:rsidRDefault="004F10FD" w:rsidP="004F10FD">
                      <w:pPr>
                        <w:jc w:val="center"/>
                      </w:pPr>
                    </w:p>
                    <w:p w:rsidR="004F10FD" w:rsidRPr="004F10FD" w:rsidRDefault="004F10FD" w:rsidP="004F10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770</w:t>
                      </w:r>
                    </w:p>
                    <w:p w:rsidR="004F10FD" w:rsidRDefault="004F10FD" w:rsidP="004F10FD"/>
                  </w:txbxContent>
                </v:textbox>
                <w10:wrap anchorx="margin"/>
              </v:shape>
            </w:pict>
          </mc:Fallback>
        </mc:AlternateContent>
      </w:r>
      <w:r w:rsidR="00F53250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47AA65" wp14:editId="1660C02F">
                <wp:simplePos x="0" y="0"/>
                <wp:positionH relativeFrom="margin">
                  <wp:posOffset>1083945</wp:posOffset>
                </wp:positionH>
                <wp:positionV relativeFrom="paragraph">
                  <wp:posOffset>60798</wp:posOffset>
                </wp:positionV>
                <wp:extent cx="1051560" cy="605790"/>
                <wp:effectExtent l="0" t="0" r="15240" b="22860"/>
                <wp:wrapNone/>
                <wp:docPr id="38" name="Round Same Sid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579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8F8" w:rsidRDefault="00D348F8" w:rsidP="00D348F8">
                            <w:pPr>
                              <w:jc w:val="center"/>
                            </w:pPr>
                          </w:p>
                          <w:p w:rsidR="00D348F8" w:rsidRPr="00D348F8" w:rsidRDefault="00D348F8" w:rsidP="00D348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7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AA65" id="Round Same Side Corner Rectangle 38" o:spid="_x0000_s1040" style="position:absolute;margin-left:85.35pt;margin-top:4.8pt;width:82.8pt;height:47.7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51560,605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" adj="-11796480,,5400" path="m100967,l950593,v55763,,100967,45204,100967,100967l1051560,605790r,l,605790r,l,100967c,45204,45204,,100967,xe" fillcolor="white [3212]" strokecolor="#1f4d78 [1604]" strokeweight="1pt">
                <v:stroke joinstyle="miter"/>
                <v:formulas/>
                <v:path arrowok="t" o:connecttype="custom" o:connectlocs="100967,0;950593,0;1051560,100967;1051560,605790;1051560,605790;0,605790;0,605790;0,100967;100967,0" o:connectangles="0,0,0,0,0,0,0,0,0" textboxrect="0,0,1051560,605790"/>
                <v:textbox>
                  <w:txbxContent>
                    <w:p w:rsidR="00D348F8" w:rsidRDefault="00D348F8" w:rsidP="00D348F8">
                      <w:pPr>
                        <w:jc w:val="center"/>
                      </w:pPr>
                    </w:p>
                    <w:p w:rsidR="00D348F8" w:rsidRPr="00D348F8" w:rsidRDefault="00D348F8" w:rsidP="00D348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9AA" w:rsidRPr="000039AA">
        <w:rPr>
          <w:b/>
          <w:sz w:val="18"/>
        </w:rPr>
        <w:t xml:space="preserve"> </w:t>
      </w:r>
      <w:r w:rsidR="000039AA">
        <w:rPr>
          <w:b/>
          <w:sz w:val="18"/>
        </w:rPr>
        <w:tab/>
      </w:r>
    </w:p>
    <w:p w:rsidR="000039AA" w:rsidRPr="000039AA" w:rsidRDefault="000039AA" w:rsidP="000039AA">
      <w:pPr>
        <w:pStyle w:val="NoSpacing"/>
        <w:rPr>
          <w:sz w:val="18"/>
        </w:rPr>
      </w:pPr>
      <w:r w:rsidRPr="000039AA">
        <w:rPr>
          <w:sz w:val="18"/>
        </w:rPr>
        <w:tab/>
      </w:r>
      <w:r w:rsidRPr="000039AA">
        <w:rPr>
          <w:sz w:val="18"/>
        </w:rPr>
        <w:tab/>
      </w:r>
      <w:r w:rsidRPr="000039AA">
        <w:rPr>
          <w:sz w:val="18"/>
        </w:rPr>
        <w:tab/>
      </w:r>
    </w:p>
    <w:p w:rsidR="000039AA" w:rsidRPr="000039AA" w:rsidRDefault="000039AA" w:rsidP="000039AA">
      <w:pPr>
        <w:pStyle w:val="NoSpacing"/>
        <w:rPr>
          <w:sz w:val="18"/>
        </w:rPr>
      </w:pPr>
      <w:r w:rsidRPr="000039AA">
        <w:rPr>
          <w:sz w:val="18"/>
        </w:rPr>
        <w:tab/>
      </w:r>
      <w:r w:rsidRPr="000039AA">
        <w:rPr>
          <w:sz w:val="18"/>
        </w:rPr>
        <w:tab/>
      </w:r>
    </w:p>
    <w:p w:rsidR="000039AA" w:rsidRPr="000039AA" w:rsidRDefault="000039AA" w:rsidP="00D348F8">
      <w:pPr>
        <w:pStyle w:val="NoSpacing"/>
        <w:tabs>
          <w:tab w:val="left" w:pos="720"/>
          <w:tab w:val="left" w:pos="1440"/>
          <w:tab w:val="left" w:pos="2813"/>
        </w:tabs>
        <w:rPr>
          <w:sz w:val="18"/>
        </w:rPr>
      </w:pPr>
      <w:r w:rsidRPr="000039AA">
        <w:rPr>
          <w:sz w:val="18"/>
        </w:rPr>
        <w:tab/>
      </w:r>
      <w:r w:rsidRPr="000039AA">
        <w:rPr>
          <w:sz w:val="18"/>
        </w:rPr>
        <w:tab/>
      </w:r>
    </w:p>
    <w:p w:rsidR="000039AA" w:rsidRDefault="000039AA">
      <w:pPr>
        <w:pStyle w:val="NoSpacing"/>
        <w:rPr>
          <w:sz w:val="18"/>
        </w:rPr>
      </w:pPr>
    </w:p>
    <w:p w:rsidR="008370BC" w:rsidRDefault="008370BC">
      <w:pPr>
        <w:pStyle w:val="NoSpacing"/>
        <w:rPr>
          <w:sz w:val="18"/>
        </w:rPr>
      </w:pPr>
    </w:p>
    <w:tbl>
      <w:tblPr>
        <w:tblStyle w:val="TableGrid"/>
        <w:tblW w:w="10380" w:type="dxa"/>
        <w:tblInd w:w="-5" w:type="dxa"/>
        <w:tblLook w:val="04A0" w:firstRow="1" w:lastRow="0" w:firstColumn="1" w:lastColumn="0" w:noHBand="0" w:noVBand="1"/>
      </w:tblPr>
      <w:tblGrid>
        <w:gridCol w:w="2200"/>
        <w:gridCol w:w="108"/>
        <w:gridCol w:w="2308"/>
        <w:gridCol w:w="1046"/>
        <w:gridCol w:w="1197"/>
        <w:gridCol w:w="1193"/>
        <w:gridCol w:w="1218"/>
        <w:gridCol w:w="1110"/>
      </w:tblGrid>
      <w:tr w:rsidR="00012A9E" w:rsidTr="00F56DF6">
        <w:tc>
          <w:tcPr>
            <w:tcW w:w="10380" w:type="dxa"/>
            <w:gridSpan w:val="8"/>
            <w:tcBorders>
              <w:top w:val="single" w:sz="12" w:space="0" w:color="225686"/>
              <w:left w:val="single" w:sz="4" w:space="0" w:color="225686"/>
              <w:right w:val="single" w:sz="12" w:space="0" w:color="225686"/>
            </w:tcBorders>
            <w:shd w:val="clear" w:color="auto" w:fill="225686"/>
            <w:vAlign w:val="center"/>
          </w:tcPr>
          <w:p w:rsidR="00012A9E" w:rsidRDefault="00012A9E" w:rsidP="00F56DF6">
            <w:pPr>
              <w:pStyle w:val="NoSpacing"/>
              <w:jc w:val="center"/>
              <w:rPr>
                <w:sz w:val="18"/>
              </w:rPr>
            </w:pPr>
            <w:r w:rsidRPr="002E3746">
              <w:rPr>
                <w:color w:val="FFFFFF" w:themeColor="background1"/>
                <w:sz w:val="18"/>
              </w:rPr>
              <w:t>MONTHLY CONSUMPTION</w:t>
            </w:r>
            <w:r w:rsidR="00C94937" w:rsidRPr="002E3746">
              <w:rPr>
                <w:color w:val="FFFFFF" w:themeColor="background1"/>
                <w:sz w:val="18"/>
              </w:rPr>
              <w:t xml:space="preserve">                                                                                           METER INFORMATION</w:t>
            </w:r>
          </w:p>
        </w:tc>
      </w:tr>
      <w:tr w:rsidR="001C0737" w:rsidTr="000334C9">
        <w:trPr>
          <w:trHeight w:val="162"/>
        </w:trPr>
        <w:tc>
          <w:tcPr>
            <w:tcW w:w="4616" w:type="dxa"/>
            <w:gridSpan w:val="3"/>
            <w:vMerge w:val="restart"/>
            <w:tcBorders>
              <w:top w:val="single" w:sz="12" w:space="0" w:color="4472C4" w:themeColor="accent5"/>
              <w:left w:val="single" w:sz="4" w:space="0" w:color="225686"/>
              <w:right w:val="single" w:sz="4" w:space="0" w:color="225686"/>
            </w:tcBorders>
          </w:tcPr>
          <w:p w:rsidR="001C0737" w:rsidRPr="001C0737" w:rsidRDefault="001C0737" w:rsidP="001C0737">
            <w:pPr>
              <w:pStyle w:val="NoSpacing"/>
              <w:jc w:val="right"/>
              <w:rPr>
                <w:rFonts w:ascii="Jameel Noori Nastaleeq" w:hAnsi="Jameel Noori Nastaleeq" w:cs="Jameel Noori Nastaleeq"/>
                <w:sz w:val="18"/>
              </w:rPr>
            </w:pPr>
          </w:p>
        </w:tc>
        <w:tc>
          <w:tcPr>
            <w:tcW w:w="5764" w:type="dxa"/>
            <w:gridSpan w:val="5"/>
            <w:tcBorders>
              <w:top w:val="single" w:sz="12" w:space="0" w:color="225686"/>
              <w:left w:val="single" w:sz="4" w:space="0" w:color="225686"/>
              <w:right w:val="single" w:sz="4" w:space="0" w:color="225686"/>
            </w:tcBorders>
            <w:shd w:val="clear" w:color="auto" w:fill="F2F2F2" w:themeFill="background1" w:themeFillShade="F2"/>
          </w:tcPr>
          <w:p w:rsidR="001C0737" w:rsidRPr="00644DD9" w:rsidRDefault="001C0737" w:rsidP="00F56DF6">
            <w:pPr>
              <w:pStyle w:val="NoSpacing"/>
              <w:rPr>
                <w:b/>
                <w:sz w:val="18"/>
              </w:rPr>
            </w:pPr>
            <w:r w:rsidRPr="00644DD9">
              <w:rPr>
                <w:b/>
                <w:sz w:val="18"/>
              </w:rPr>
              <w:t>METER NO  CURRENT READING  PREVIOUS READING  MEASURED QTY</w:t>
            </w:r>
          </w:p>
        </w:tc>
      </w:tr>
      <w:tr w:rsidR="001C0737" w:rsidTr="000334C9">
        <w:trPr>
          <w:trHeight w:val="345"/>
        </w:trPr>
        <w:tc>
          <w:tcPr>
            <w:tcW w:w="4616" w:type="dxa"/>
            <w:gridSpan w:val="3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1C0737" w:rsidRDefault="001C0737" w:rsidP="00F56DF6">
            <w:pPr>
              <w:pStyle w:val="NoSpacing"/>
              <w:rPr>
                <w:sz w:val="18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225686"/>
              <w:right w:val="single" w:sz="4" w:space="0" w:color="225686"/>
            </w:tcBorders>
            <w:shd w:val="clear" w:color="auto" w:fill="F2F2F2" w:themeFill="background1" w:themeFillShade="F2"/>
          </w:tcPr>
          <w:p w:rsidR="001C0737" w:rsidRDefault="001C0737" w:rsidP="00F56DF6">
            <w:pPr>
              <w:pStyle w:val="NoSpacing"/>
              <w:rPr>
                <w:sz w:val="16"/>
              </w:rPr>
            </w:pPr>
            <w:r w:rsidRPr="00644DD9">
              <w:rPr>
                <w:sz w:val="16"/>
              </w:rPr>
              <w:t xml:space="preserve">20770175       23-DEC-2010     18212  </w:t>
            </w:r>
            <w:r>
              <w:rPr>
                <w:sz w:val="16"/>
              </w:rPr>
              <w:t xml:space="preserve">  </w:t>
            </w:r>
            <w:r w:rsidRPr="00644DD9">
              <w:rPr>
                <w:sz w:val="16"/>
              </w:rPr>
              <w:t xml:space="preserve">23-NOV-2010  </w:t>
            </w:r>
            <w:r>
              <w:rPr>
                <w:sz w:val="16"/>
              </w:rPr>
              <w:t xml:space="preserve">  </w:t>
            </w:r>
            <w:r w:rsidRPr="00644DD9">
              <w:rPr>
                <w:sz w:val="16"/>
              </w:rPr>
              <w:t xml:space="preserve">17829   </w:t>
            </w:r>
            <w:r>
              <w:rPr>
                <w:sz w:val="16"/>
              </w:rPr>
              <w:t xml:space="preserve">              383</w:t>
            </w:r>
          </w:p>
          <w:p w:rsidR="001C0737" w:rsidRDefault="001C0737" w:rsidP="00F56DF6">
            <w:pPr>
              <w:pStyle w:val="NoSpacing"/>
              <w:rPr>
                <w:sz w:val="16"/>
              </w:rPr>
            </w:pPr>
          </w:p>
          <w:p w:rsidR="001C0737" w:rsidRPr="002876FE" w:rsidRDefault="001C0737" w:rsidP="00F56DF6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SMS CODE                GCV (BTU/SCF)                MMBTU                   NO.OF MONTHS               </w:t>
            </w:r>
          </w:p>
        </w:tc>
      </w:tr>
      <w:tr w:rsidR="001C0737" w:rsidTr="000334C9">
        <w:trPr>
          <w:trHeight w:val="150"/>
        </w:trPr>
        <w:tc>
          <w:tcPr>
            <w:tcW w:w="4616" w:type="dxa"/>
            <w:gridSpan w:val="3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1C0737" w:rsidRDefault="001C0737" w:rsidP="00F56DF6">
            <w:pPr>
              <w:pStyle w:val="NoSpacing"/>
              <w:rPr>
                <w:sz w:val="18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225686"/>
              <w:right w:val="single" w:sz="4" w:space="0" w:color="225686"/>
            </w:tcBorders>
            <w:shd w:val="clear" w:color="auto" w:fill="F2F2F2" w:themeFill="background1" w:themeFillShade="F2"/>
          </w:tcPr>
          <w:p w:rsidR="001C0737" w:rsidRDefault="001C0737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0216                        990.62                 13.466698                          001</w:t>
            </w:r>
          </w:p>
          <w:p w:rsidR="001C0737" w:rsidRPr="005835DC" w:rsidRDefault="001C0737" w:rsidP="00F56DF6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PRESSURE            TEMPERATURE            PCF                            TEMP-ADJ</w:t>
            </w:r>
          </w:p>
        </w:tc>
      </w:tr>
      <w:tr w:rsidR="001C0737" w:rsidTr="000334C9">
        <w:trPr>
          <w:trHeight w:val="120"/>
        </w:trPr>
        <w:tc>
          <w:tcPr>
            <w:tcW w:w="4616" w:type="dxa"/>
            <w:gridSpan w:val="3"/>
            <w:vMerge/>
            <w:tcBorders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1C0737" w:rsidRDefault="001C0737" w:rsidP="00F56DF6">
            <w:pPr>
              <w:pStyle w:val="NoSpacing"/>
              <w:rPr>
                <w:sz w:val="18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auto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shd w:val="clear" w:color="auto" w:fill="F2F2F2" w:themeFill="background1" w:themeFillShade="F2"/>
          </w:tcPr>
          <w:p w:rsidR="001C0737" w:rsidRDefault="001C0737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1,0000                                 0</w:t>
            </w:r>
          </w:p>
          <w:p w:rsidR="001C0737" w:rsidRDefault="001C0737" w:rsidP="00F56DF6">
            <w:pPr>
              <w:pStyle w:val="NoSpacing"/>
              <w:rPr>
                <w:sz w:val="18"/>
              </w:rPr>
            </w:pPr>
          </w:p>
          <w:p w:rsidR="001C0737" w:rsidRDefault="001C0737" w:rsidP="00F56DF6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ACTUAL BILL CONSUMPTIVE</w:t>
            </w:r>
          </w:p>
          <w:p w:rsidR="001C0737" w:rsidRDefault="001C0737" w:rsidP="00F56DF6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Gas supply is already on disconnection; please pay your outstand</w:t>
            </w:r>
          </w:p>
          <w:p w:rsidR="001C0737" w:rsidRPr="00617CF4" w:rsidRDefault="001C0737" w:rsidP="00F56DF6">
            <w:pPr>
              <w:pStyle w:val="NoSpacing"/>
              <w:rPr>
                <w:b/>
                <w:sz w:val="18"/>
              </w:rPr>
            </w:pPr>
          </w:p>
        </w:tc>
      </w:tr>
      <w:tr w:rsidR="001D24D7" w:rsidTr="00F56DF6">
        <w:trPr>
          <w:trHeight w:val="233"/>
        </w:trPr>
        <w:tc>
          <w:tcPr>
            <w:tcW w:w="10380" w:type="dxa"/>
            <w:gridSpan w:val="8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shd w:val="clear" w:color="auto" w:fill="225686"/>
          </w:tcPr>
          <w:p w:rsidR="001D24D7" w:rsidRPr="004E3B8C" w:rsidRDefault="004E3B8C" w:rsidP="00F56DF6">
            <w:pPr>
              <w:pStyle w:val="NoSpacing"/>
              <w:rPr>
                <w:color w:val="FFFFFF" w:themeColor="background1"/>
                <w:sz w:val="18"/>
              </w:rPr>
            </w:pPr>
            <w:r>
              <w:rPr>
                <w:sz w:val="18"/>
              </w:rPr>
              <w:t xml:space="preserve">                                </w:t>
            </w:r>
            <w:r>
              <w:rPr>
                <w:color w:val="FFFFFF" w:themeColor="background1"/>
                <w:sz w:val="18"/>
              </w:rPr>
              <w:t xml:space="preserve"> BILL &amp; PAYMENT HISTORY                                                                                               BILL CALCULATION</w:t>
            </w:r>
          </w:p>
        </w:tc>
      </w:tr>
      <w:tr w:rsidR="00F56DF6" w:rsidTr="00F56DF6">
        <w:trPr>
          <w:trHeight w:val="233"/>
        </w:trPr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shd w:val="clear" w:color="auto" w:fill="9CC2E5" w:themeFill="accent1" w:themeFillTint="99"/>
          </w:tcPr>
          <w:p w:rsidR="0084483F" w:rsidRDefault="00995309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onth                Bill Amount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shd w:val="clear" w:color="auto" w:fill="9CC2E5" w:themeFill="accent1" w:themeFillTint="99"/>
          </w:tcPr>
          <w:p w:rsidR="0084483F" w:rsidRDefault="00995309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Payment Date           Amount</w:t>
            </w:r>
          </w:p>
        </w:tc>
        <w:tc>
          <w:tcPr>
            <w:tcW w:w="5764" w:type="dxa"/>
            <w:gridSpan w:val="5"/>
            <w:tcBorders>
              <w:top w:val="single" w:sz="4" w:space="0" w:color="225686"/>
              <w:left w:val="single" w:sz="4" w:space="0" w:color="225686"/>
              <w:right w:val="single" w:sz="4" w:space="0" w:color="225686"/>
            </w:tcBorders>
          </w:tcPr>
          <w:p w:rsidR="0084483F" w:rsidRPr="004E3B8C" w:rsidRDefault="0084483F" w:rsidP="00F56DF6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BREAKUP                                  CMS       MMBTU       DAYS           AMOUNT</w:t>
            </w:r>
          </w:p>
        </w:tc>
      </w:tr>
      <w:tr w:rsidR="00F56DF6" w:rsidTr="00F56DF6">
        <w:trPr>
          <w:trHeight w:val="122"/>
        </w:trPr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84483F" w:rsidRDefault="00995309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DEC-2010</w:t>
            </w:r>
            <w:r w:rsidR="00BF0776">
              <w:rPr>
                <w:sz w:val="18"/>
              </w:rPr>
              <w:t xml:space="preserve">                 977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84483F" w:rsidRDefault="00BF0776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7-Oct-2010                3000</w:t>
            </w:r>
          </w:p>
        </w:tc>
        <w:tc>
          <w:tcPr>
            <w:tcW w:w="5764" w:type="dxa"/>
            <w:gridSpan w:val="5"/>
            <w:vMerge w:val="restart"/>
            <w:tcBorders>
              <w:left w:val="single" w:sz="4" w:space="0" w:color="225686"/>
              <w:right w:val="single" w:sz="4" w:space="0" w:color="225686"/>
            </w:tcBorders>
            <w:shd w:val="clear" w:color="auto" w:fill="F2F2F2" w:themeFill="background1" w:themeFillShade="F2"/>
          </w:tcPr>
          <w:p w:rsidR="0084483F" w:rsidRDefault="0084483F" w:rsidP="00F56DF6">
            <w:pPr>
              <w:pStyle w:val="NoSpacing"/>
              <w:rPr>
                <w:b/>
                <w:sz w:val="16"/>
              </w:rPr>
            </w:pPr>
            <w:r w:rsidRPr="004E3B8C">
              <w:rPr>
                <w:b/>
                <w:sz w:val="16"/>
              </w:rPr>
              <w:t>Based on the P</w:t>
            </w:r>
            <w:r>
              <w:rPr>
                <w:b/>
                <w:sz w:val="16"/>
              </w:rPr>
              <w:t>revious Rate(s)       0                  0                     0                                 0</w:t>
            </w:r>
          </w:p>
          <w:p w:rsidR="0084483F" w:rsidRPr="004E3B8C" w:rsidRDefault="0084483F" w:rsidP="00F56DF6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6"/>
              </w:rPr>
              <w:t>Based on the Current Rate            383         13,466698         30                           4005</w:t>
            </w:r>
          </w:p>
        </w:tc>
      </w:tr>
      <w:tr w:rsidR="00F56DF6" w:rsidTr="00F56DF6">
        <w:trPr>
          <w:trHeight w:val="143"/>
        </w:trPr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84483F" w:rsidRDefault="00BF0776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NOV-2010                499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84483F" w:rsidRDefault="00BF0776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07-Apr-2010                3000</w:t>
            </w:r>
          </w:p>
        </w:tc>
        <w:tc>
          <w:tcPr>
            <w:tcW w:w="5764" w:type="dxa"/>
            <w:gridSpan w:val="5"/>
            <w:vMerge/>
            <w:tcBorders>
              <w:left w:val="single" w:sz="4" w:space="0" w:color="225686"/>
              <w:bottom w:val="single" w:sz="4" w:space="0" w:color="225686"/>
              <w:right w:val="single" w:sz="4" w:space="0" w:color="225686"/>
            </w:tcBorders>
            <w:shd w:val="clear" w:color="auto" w:fill="F2F2F2" w:themeFill="background1" w:themeFillShade="F2"/>
          </w:tcPr>
          <w:p w:rsidR="0084483F" w:rsidRPr="004E3B8C" w:rsidRDefault="0084483F" w:rsidP="00F56DF6">
            <w:pPr>
              <w:pStyle w:val="NoSpacing"/>
              <w:rPr>
                <w:b/>
                <w:sz w:val="16"/>
              </w:rPr>
            </w:pPr>
          </w:p>
        </w:tc>
      </w:tr>
      <w:tr w:rsidR="00F56DF6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84483F" w:rsidRDefault="00BF0776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OCT-2010                 723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84483F" w:rsidRDefault="00BF0776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4-Feb-2010                3000</w:t>
            </w:r>
          </w:p>
        </w:tc>
        <w:tc>
          <w:tcPr>
            <w:tcW w:w="5764" w:type="dxa"/>
            <w:gridSpan w:val="5"/>
            <w:tcBorders>
              <w:top w:val="single" w:sz="4" w:space="0" w:color="225686"/>
              <w:left w:val="single" w:sz="4" w:space="0" w:color="225686"/>
              <w:bottom w:val="nil"/>
              <w:right w:val="single" w:sz="4" w:space="0" w:color="225686"/>
            </w:tcBorders>
            <w:shd w:val="clear" w:color="auto" w:fill="225686"/>
          </w:tcPr>
          <w:p w:rsidR="0084483F" w:rsidRDefault="006716E4" w:rsidP="00F56DF6">
            <w:pPr>
              <w:pStyle w:val="NoSpacing"/>
              <w:jc w:val="center"/>
              <w:rPr>
                <w:sz w:val="18"/>
              </w:rPr>
            </w:pPr>
            <w:r w:rsidRPr="006716E4">
              <w:rPr>
                <w:color w:val="FFFFFF" w:themeColor="background1"/>
                <w:sz w:val="18"/>
              </w:rPr>
              <w:t>COMPUTATION OF CURRENT GAS CHARGES</w:t>
            </w:r>
          </w:p>
        </w:tc>
      </w:tr>
      <w:tr w:rsidR="00F56DF6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C69A2" w:rsidRDefault="002C69A2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EP-2010                  695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C69A2" w:rsidRDefault="002C69A2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9-Jan-2010                 30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225686"/>
              <w:right w:val="single" w:sz="4" w:space="0" w:color="FFFFFF" w:themeColor="background1"/>
            </w:tcBorders>
            <w:shd w:val="clear" w:color="auto" w:fill="D1E2F3"/>
          </w:tcPr>
          <w:p w:rsidR="002C69A2" w:rsidRDefault="00EB005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SLAB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C69A2" w:rsidRDefault="00EB005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CMS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1E2F3"/>
          </w:tcPr>
          <w:p w:rsidR="002C69A2" w:rsidRDefault="00EB005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MMBTU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C69A2" w:rsidRDefault="00EB005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RATE/ MMBTU (Rs.)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225686"/>
            </w:tcBorders>
            <w:shd w:val="clear" w:color="auto" w:fill="D1E2F3"/>
          </w:tcPr>
          <w:p w:rsidR="002C69A2" w:rsidRDefault="00EB005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AMOUNT (RS.)</w:t>
            </w:r>
          </w:p>
        </w:tc>
      </w:tr>
      <w:tr w:rsidR="00F56DF6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C69A2" w:rsidRDefault="002C69A2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UG-2010                667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C69A2" w:rsidRDefault="002C69A2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2-Nov-2009                  200</w:t>
            </w:r>
          </w:p>
        </w:tc>
        <w:tc>
          <w:tcPr>
            <w:tcW w:w="1046" w:type="dxa"/>
            <w:vMerge/>
            <w:tcBorders>
              <w:left w:val="single" w:sz="4" w:space="0" w:color="225686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</w:tcPr>
          <w:p w:rsidR="002C69A2" w:rsidRDefault="002C69A2" w:rsidP="00F56DF6">
            <w:pPr>
              <w:pStyle w:val="NoSpacing"/>
              <w:rPr>
                <w:sz w:val="18"/>
              </w:rPr>
            </w:pPr>
          </w:p>
        </w:tc>
        <w:tc>
          <w:tcPr>
            <w:tcW w:w="1197" w:type="dxa"/>
            <w:vMerge/>
            <w:tcBorders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</w:tcPr>
          <w:p w:rsidR="002C69A2" w:rsidRDefault="002C69A2" w:rsidP="00F56DF6">
            <w:pPr>
              <w:pStyle w:val="NoSpacing"/>
              <w:rPr>
                <w:sz w:val="18"/>
              </w:rPr>
            </w:pPr>
          </w:p>
        </w:tc>
        <w:tc>
          <w:tcPr>
            <w:tcW w:w="1193" w:type="dxa"/>
            <w:vMerge/>
            <w:tcBorders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</w:tcPr>
          <w:p w:rsidR="002C69A2" w:rsidRDefault="002C69A2" w:rsidP="00F56DF6">
            <w:pPr>
              <w:pStyle w:val="NoSpacing"/>
              <w:rPr>
                <w:sz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</w:tcPr>
          <w:p w:rsidR="002C69A2" w:rsidRDefault="002C69A2" w:rsidP="00F56DF6">
            <w:pPr>
              <w:pStyle w:val="NoSpacing"/>
              <w:rPr>
                <w:sz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FFFFFF" w:themeColor="background1"/>
              <w:bottom w:val="single" w:sz="4" w:space="0" w:color="225686"/>
              <w:right w:val="single" w:sz="4" w:space="0" w:color="225686"/>
            </w:tcBorders>
            <w:shd w:val="clear" w:color="auto" w:fill="D1E2F3"/>
          </w:tcPr>
          <w:p w:rsidR="002C69A2" w:rsidRDefault="002C69A2" w:rsidP="00F56DF6">
            <w:pPr>
              <w:pStyle w:val="NoSpacing"/>
              <w:rPr>
                <w:sz w:val="18"/>
              </w:rPr>
            </w:pPr>
          </w:p>
        </w:tc>
      </w:tr>
      <w:tr w:rsidR="00882F6E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UL-2010                  637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2-Nov-2009                7000</w:t>
            </w:r>
          </w:p>
        </w:tc>
        <w:tc>
          <w:tcPr>
            <w:tcW w:w="1046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center"/>
          </w:tcPr>
          <w:p w:rsidR="002F2473" w:rsidRDefault="00585C4D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0-100</w:t>
            </w:r>
          </w:p>
        </w:tc>
        <w:tc>
          <w:tcPr>
            <w:tcW w:w="1197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3.516109</w:t>
            </w:r>
          </w:p>
        </w:tc>
        <w:tc>
          <w:tcPr>
            <w:tcW w:w="1218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110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225686"/>
            </w:tcBorders>
            <w:shd w:val="clear" w:color="auto" w:fill="D1E2F3"/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</w:tr>
      <w:tr w:rsidR="00F56DF6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UN-2010                 596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02-Apr-2009                 4000</w:t>
            </w:r>
          </w:p>
        </w:tc>
        <w:tc>
          <w:tcPr>
            <w:tcW w:w="1046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center"/>
          </w:tcPr>
          <w:p w:rsidR="002F2473" w:rsidRDefault="00585C4D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101-300</w:t>
            </w:r>
          </w:p>
        </w:tc>
        <w:tc>
          <w:tcPr>
            <w:tcW w:w="1197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193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7.032218</w:t>
            </w:r>
          </w:p>
        </w:tc>
        <w:tc>
          <w:tcPr>
            <w:tcW w:w="1218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110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225686"/>
            </w:tcBorders>
            <w:shd w:val="clear" w:color="auto" w:fill="D1E2F3"/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336</w:t>
            </w:r>
          </w:p>
        </w:tc>
      </w:tr>
      <w:tr w:rsidR="00882F6E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AY-2010                562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3-Feb-2009                 4000</w:t>
            </w:r>
          </w:p>
        </w:tc>
        <w:tc>
          <w:tcPr>
            <w:tcW w:w="1046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center"/>
          </w:tcPr>
          <w:p w:rsidR="002F2473" w:rsidRDefault="00585C4D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301-500</w:t>
            </w:r>
          </w:p>
        </w:tc>
        <w:tc>
          <w:tcPr>
            <w:tcW w:w="1197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193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.918371</w:t>
            </w:r>
          </w:p>
        </w:tc>
        <w:tc>
          <w:tcPr>
            <w:tcW w:w="1218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110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225686"/>
            </w:tcBorders>
            <w:shd w:val="clear" w:color="auto" w:fill="D1E2F3"/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2335</w:t>
            </w:r>
          </w:p>
        </w:tc>
      </w:tr>
      <w:tr w:rsidR="00882F6E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PR-2010                 529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-Sep-2008                 2000</w:t>
            </w:r>
          </w:p>
        </w:tc>
        <w:tc>
          <w:tcPr>
            <w:tcW w:w="1046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center"/>
          </w:tcPr>
          <w:p w:rsidR="002F2473" w:rsidRDefault="00585C4D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501-Above</w:t>
            </w:r>
          </w:p>
        </w:tc>
        <w:tc>
          <w:tcPr>
            <w:tcW w:w="1197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006.4</w:t>
            </w:r>
          </w:p>
        </w:tc>
        <w:tc>
          <w:tcPr>
            <w:tcW w:w="1110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225686"/>
            </w:tcBorders>
            <w:shd w:val="clear" w:color="auto" w:fill="D1E2F3"/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82F6E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AR-2010               791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0-Aug-2008                 2000</w:t>
            </w:r>
          </w:p>
        </w:tc>
        <w:tc>
          <w:tcPr>
            <w:tcW w:w="1046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center"/>
          </w:tcPr>
          <w:p w:rsidR="002F2473" w:rsidRDefault="00585C4D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Min.charge</w:t>
            </w:r>
          </w:p>
        </w:tc>
        <w:tc>
          <w:tcPr>
            <w:tcW w:w="1197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585C4D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bottom"/>
          </w:tcPr>
          <w:p w:rsidR="002F2473" w:rsidRDefault="00676B7F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9C2C90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28.15</w:t>
            </w:r>
          </w:p>
        </w:tc>
        <w:tc>
          <w:tcPr>
            <w:tcW w:w="1110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225686"/>
            </w:tcBorders>
            <w:shd w:val="clear" w:color="auto" w:fill="D1E2F3"/>
            <w:vAlign w:val="bottom"/>
          </w:tcPr>
          <w:p w:rsidR="002F2473" w:rsidRDefault="009C2C90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B0053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FEB-2010                 1013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2F2473" w:rsidRDefault="002F2473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27-Mar-2008                3000</w:t>
            </w:r>
          </w:p>
        </w:tc>
        <w:tc>
          <w:tcPr>
            <w:tcW w:w="1046" w:type="dxa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center"/>
          </w:tcPr>
          <w:p w:rsidR="002F2473" w:rsidRDefault="009C2C90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197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9C2C90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1193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shd w:val="clear" w:color="auto" w:fill="D1E2F3"/>
            <w:vAlign w:val="bottom"/>
          </w:tcPr>
          <w:p w:rsidR="002F2473" w:rsidRDefault="009C2C90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13.466698</w:t>
            </w:r>
          </w:p>
        </w:tc>
        <w:tc>
          <w:tcPr>
            <w:tcW w:w="1218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FFFFFF" w:themeColor="background1"/>
            </w:tcBorders>
            <w:vAlign w:val="bottom"/>
          </w:tcPr>
          <w:p w:rsidR="002F2473" w:rsidRDefault="009C2C90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10" w:type="dxa"/>
            <w:tcBorders>
              <w:top w:val="single" w:sz="4" w:space="0" w:color="225686"/>
              <w:left w:val="single" w:sz="4" w:space="0" w:color="FFFFFF" w:themeColor="background1"/>
              <w:bottom w:val="single" w:sz="4" w:space="0" w:color="225686"/>
              <w:right w:val="single" w:sz="4" w:space="0" w:color="225686"/>
            </w:tcBorders>
            <w:shd w:val="clear" w:color="auto" w:fill="D1E2F3"/>
            <w:vAlign w:val="bottom"/>
          </w:tcPr>
          <w:p w:rsidR="002F2473" w:rsidRDefault="009C2C90" w:rsidP="00F56DF6">
            <w:pPr>
              <w:pStyle w:val="NoSpacing"/>
              <w:jc w:val="right"/>
              <w:rPr>
                <w:sz w:val="18"/>
              </w:rPr>
            </w:pPr>
            <w:r>
              <w:rPr>
                <w:sz w:val="18"/>
              </w:rPr>
              <w:t>4005</w:t>
            </w:r>
          </w:p>
        </w:tc>
      </w:tr>
      <w:tr w:rsidR="002C69A2" w:rsidTr="00F56DF6">
        <w:tc>
          <w:tcPr>
            <w:tcW w:w="2200" w:type="dxa"/>
            <w:tcBorders>
              <w:top w:val="single" w:sz="4" w:space="0" w:color="225686"/>
              <w:left w:val="single" w:sz="4" w:space="0" w:color="225686"/>
              <w:bottom w:val="single" w:sz="4" w:space="0" w:color="FFFFFF" w:themeColor="background1"/>
              <w:right w:val="single" w:sz="4" w:space="0" w:color="225686"/>
            </w:tcBorders>
          </w:tcPr>
          <w:p w:rsidR="002C69A2" w:rsidRDefault="002C69A2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AN-2010                 8490</w:t>
            </w:r>
          </w:p>
        </w:tc>
        <w:tc>
          <w:tcPr>
            <w:tcW w:w="2416" w:type="dxa"/>
            <w:gridSpan w:val="2"/>
            <w:tcBorders>
              <w:top w:val="single" w:sz="4" w:space="0" w:color="225686"/>
              <w:left w:val="single" w:sz="4" w:space="0" w:color="225686"/>
              <w:bottom w:val="single" w:sz="4" w:space="0" w:color="FFFFFF" w:themeColor="background1"/>
              <w:right w:val="single" w:sz="4" w:space="0" w:color="225686"/>
            </w:tcBorders>
          </w:tcPr>
          <w:p w:rsidR="002C69A2" w:rsidRDefault="002C69A2" w:rsidP="00F56DF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5-Apr-2006                 2000</w:t>
            </w:r>
          </w:p>
        </w:tc>
        <w:tc>
          <w:tcPr>
            <w:tcW w:w="5764" w:type="dxa"/>
            <w:gridSpan w:val="5"/>
            <w:tcBorders>
              <w:top w:val="single" w:sz="4" w:space="0" w:color="225686"/>
              <w:left w:val="single" w:sz="4" w:space="0" w:color="225686"/>
              <w:bottom w:val="single" w:sz="4" w:space="0" w:color="FFFFFF" w:themeColor="background1"/>
              <w:right w:val="single" w:sz="4" w:space="0" w:color="225686"/>
            </w:tcBorders>
          </w:tcPr>
          <w:p w:rsidR="002C69A2" w:rsidRDefault="002C69A2" w:rsidP="00F56DF6">
            <w:pPr>
              <w:pStyle w:val="NoSpacing"/>
              <w:rPr>
                <w:sz w:val="18"/>
              </w:rPr>
            </w:pPr>
          </w:p>
        </w:tc>
      </w:tr>
      <w:tr w:rsidR="00B707C1" w:rsidTr="00F56DF6">
        <w:tc>
          <w:tcPr>
            <w:tcW w:w="10380" w:type="dxa"/>
            <w:gridSpan w:val="8"/>
            <w:tcBorders>
              <w:top w:val="single" w:sz="4" w:space="0" w:color="FFFFFF" w:themeColor="background1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shd w:val="clear" w:color="auto" w:fill="225686"/>
            <w:vAlign w:val="center"/>
          </w:tcPr>
          <w:p w:rsidR="00B707C1" w:rsidRDefault="00B707C1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IMPORTANT MASSAGES                                                                                                CURRENT CHARGES (Rs.)</w:t>
            </w:r>
          </w:p>
        </w:tc>
      </w:tr>
      <w:tr w:rsidR="000D73D3" w:rsidTr="00DC4FD5">
        <w:tc>
          <w:tcPr>
            <w:tcW w:w="230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  <w:r>
              <w:rPr>
                <w:rFonts w:ascii="Jameel Noori Nastaleeq" w:hAnsi="Jameel Noori Nastaleeq" w:cs="Jameel Noori Nastaleeq" w:hint="cs"/>
                <w:sz w:val="14"/>
                <w:szCs w:val="14"/>
                <w:rtl/>
              </w:rPr>
              <w:t>بل کی ادائیگی کے سلسلے میں بینک سے متلق</w:t>
            </w:r>
          </w:p>
          <w:p w:rsidR="000D73D3" w:rsidRPr="00C20D74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  <w:r>
              <w:rPr>
                <w:rFonts w:ascii="Jameel Noori Nastaleeq" w:hAnsi="Jameel Noori Nastaleeq" w:cs="Jameel Noori Nastaleeq" w:hint="cs"/>
                <w:sz w:val="14"/>
                <w:szCs w:val="14"/>
                <w:rtl/>
              </w:rPr>
              <w:t>کسی بھی وکا یت کیلئے رابطہ کریں</w:t>
            </w:r>
          </w:p>
          <w:p w:rsidR="000D73D3" w:rsidRPr="00C20D74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  <w:r>
              <w:rPr>
                <w:rFonts w:ascii="Jameel Noori Nastaleeq" w:hAnsi="Jameel Noori Nastaleeq" w:cs="Jameel Noori Nastaleeq" w:hint="cs"/>
                <w:sz w:val="14"/>
                <w:szCs w:val="14"/>
                <w:rtl/>
              </w:rPr>
              <w:t>پالیسی آفسیر(یوٹیلیٹی بلز)</w:t>
            </w:r>
          </w:p>
          <w:p w:rsidR="000D73D3" w:rsidRPr="00C20D74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  <w:r>
              <w:rPr>
                <w:rFonts w:ascii="Jameel Noori Nastaleeq" w:hAnsi="Jameel Noori Nastaleeq" w:cs="Jameel Noori Nastaleeq" w:hint="cs"/>
                <w:sz w:val="14"/>
                <w:szCs w:val="14"/>
                <w:rtl/>
              </w:rPr>
              <w:t>بینکنگ پا لیسی اینڈ ریکولیشن ڈیپارٹمنٹ</w:t>
            </w:r>
          </w:p>
          <w:p w:rsidR="000D73D3" w:rsidRPr="001B7C90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caps/>
                <w:sz w:val="14"/>
                <w:szCs w:val="14"/>
              </w:rPr>
            </w:pPr>
            <w:r>
              <w:rPr>
                <w:rFonts w:ascii="Jameel Noori Nastaleeq" w:hAnsi="Jameel Noori Nastaleeq" w:cs="Jameel Noori Nastaleeq" w:hint="cs"/>
                <w:sz w:val="14"/>
                <w:szCs w:val="14"/>
                <w:rtl/>
              </w:rPr>
              <w:t xml:space="preserve">اسٹیٹ بینک </w:t>
            </w:r>
            <w:r>
              <w:rPr>
                <w:rFonts w:ascii="Jameel Noori Nastaleeq" w:hAnsi="Jameel Noori Nastaleeq" w:cs="Jameel Noori Nastaleeq" w:hint="cs"/>
                <w:caps/>
                <w:sz w:val="14"/>
                <w:szCs w:val="14"/>
                <w:rtl/>
              </w:rPr>
              <w:t>آف پاکستان،کراچی</w:t>
            </w:r>
          </w:p>
          <w:p w:rsidR="000D73D3" w:rsidRPr="00C20D74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FFFFFF" w:themeColor="background1"/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0D73D3">
            <w:pPr>
              <w:pStyle w:val="NoSpacing"/>
              <w:tabs>
                <w:tab w:val="left" w:pos="201"/>
                <w:tab w:val="right" w:pos="2092"/>
              </w:tabs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  <w:r w:rsidRPr="00C20D74">
              <w:rPr>
                <w:rFonts w:ascii="Jameel Noori Nastaleeq" w:hAnsi="Jameel Noori Nastaleeq" w:cs="Jameel Noori Nastaleeq"/>
                <w:sz w:val="14"/>
                <w:szCs w:val="14"/>
                <w:rtl/>
              </w:rPr>
              <w:t>سوئ سددن گیس کمپنئ سے متعلق اپنی</w:t>
            </w:r>
          </w:p>
          <w:p w:rsidR="000D73D3" w:rsidRPr="00C20D74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  <w:r w:rsidRPr="00C20D74">
              <w:rPr>
                <w:rFonts w:ascii="Jameel Noori Nastaleeq" w:hAnsi="Jameel Noori Nastaleeq" w:cs="Jameel Noori Nastaleeq"/>
                <w:sz w:val="14"/>
                <w:szCs w:val="14"/>
                <w:rtl/>
              </w:rPr>
              <w:t>غیرحل شکایات کیلئے رابطہ کریں</w:t>
            </w:r>
          </w:p>
          <w:p w:rsidR="000D73D3" w:rsidRPr="00C20D74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  <w:r>
              <w:rPr>
                <w:rFonts w:ascii="Jameel Noori Nastaleeq" w:hAnsi="Jameel Noori Nastaleeq" w:cs="Jameel Noori Nastaleeq" w:hint="cs"/>
                <w:sz w:val="14"/>
                <w:szCs w:val="14"/>
                <w:rtl/>
              </w:rPr>
              <w:t>رجسٹرار</w:t>
            </w:r>
          </w:p>
          <w:p w:rsidR="000D73D3" w:rsidRPr="00C20D74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14"/>
                <w:szCs w:val="14"/>
                <w:rtl/>
                <w:lang w:bidi="ur-PK"/>
              </w:rPr>
              <w:t>اوگرا</w:t>
            </w:r>
          </w:p>
          <w:p w:rsidR="000D73D3" w:rsidRPr="00C20D74" w:rsidRDefault="000D73D3" w:rsidP="000D73D3">
            <w:pPr>
              <w:pStyle w:val="NoSpacing"/>
              <w:spacing w:line="276" w:lineRule="auto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  <w:r>
              <w:rPr>
                <w:rFonts w:ascii="Jameel Noori Nastaleeq" w:hAnsi="Jameel Noori Nastaleeq" w:cs="Jameel Noori Nastaleeq" w:hint="cs"/>
                <w:sz w:val="14"/>
                <w:szCs w:val="14"/>
                <w:rtl/>
              </w:rPr>
              <w:t>پلاٹ نمبر 54، فقلِ روڈ،</w:t>
            </w:r>
          </w:p>
        </w:tc>
        <w:tc>
          <w:tcPr>
            <w:tcW w:w="5764" w:type="dxa"/>
            <w:gridSpan w:val="5"/>
            <w:tcBorders>
              <w:top w:val="single" w:sz="4" w:space="0" w:color="FFFFFF" w:themeColor="background1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vAlign w:val="center"/>
          </w:tcPr>
          <w:p w:rsidR="000D73D3" w:rsidRDefault="000D73D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Gas Charges                                                                                                     4005</w:t>
            </w:r>
          </w:p>
        </w:tc>
      </w:tr>
      <w:tr w:rsidR="000D73D3" w:rsidTr="00DC4FD5">
        <w:tc>
          <w:tcPr>
            <w:tcW w:w="2308" w:type="dxa"/>
            <w:gridSpan w:val="2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0D73D3">
            <w:pPr>
              <w:pStyle w:val="NoSpacing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2308" w:type="dxa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C20D74">
            <w:pPr>
              <w:pStyle w:val="NoSpacing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vAlign w:val="center"/>
          </w:tcPr>
          <w:p w:rsidR="000D73D3" w:rsidRDefault="000D73D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Meter Rent                                                                                                           20</w:t>
            </w:r>
          </w:p>
        </w:tc>
      </w:tr>
      <w:tr w:rsidR="000D73D3" w:rsidTr="00DC4FD5">
        <w:tc>
          <w:tcPr>
            <w:tcW w:w="2308" w:type="dxa"/>
            <w:gridSpan w:val="2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0D73D3">
            <w:pPr>
              <w:pStyle w:val="NoSpacing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2308" w:type="dxa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C20D74">
            <w:pPr>
              <w:pStyle w:val="NoSpacing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vAlign w:val="center"/>
          </w:tcPr>
          <w:p w:rsidR="000D73D3" w:rsidRDefault="000D73D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General Sales Tax                                                                                              684</w:t>
            </w:r>
          </w:p>
        </w:tc>
      </w:tr>
      <w:tr w:rsidR="000D73D3" w:rsidTr="00DC4FD5">
        <w:trPr>
          <w:trHeight w:val="213"/>
        </w:trPr>
        <w:tc>
          <w:tcPr>
            <w:tcW w:w="2308" w:type="dxa"/>
            <w:gridSpan w:val="2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0D73D3">
            <w:pPr>
              <w:pStyle w:val="NoSpacing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2308" w:type="dxa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C20D74">
            <w:pPr>
              <w:pStyle w:val="NoSpacing"/>
              <w:jc w:val="right"/>
              <w:rPr>
                <w:rFonts w:ascii="Jameel Noori Nastaleeq" w:hAnsi="Jameel Noori Nastaleeq" w:cs="Jameel Noori Nastaleeq" w:hint="cs"/>
                <w:sz w:val="14"/>
                <w:szCs w:val="14"/>
                <w:rtl/>
                <w:lang w:bidi="ur-PK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vAlign w:val="center"/>
          </w:tcPr>
          <w:p w:rsidR="000D73D3" w:rsidRDefault="000D73D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Other Charges                                                                                                        0</w:t>
            </w:r>
          </w:p>
        </w:tc>
      </w:tr>
      <w:tr w:rsidR="000D73D3" w:rsidTr="00DC4FD5">
        <w:trPr>
          <w:trHeight w:val="83"/>
        </w:trPr>
        <w:tc>
          <w:tcPr>
            <w:tcW w:w="2308" w:type="dxa"/>
            <w:gridSpan w:val="2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1B7C90" w:rsidRDefault="000D73D3" w:rsidP="000D73D3">
            <w:pPr>
              <w:pStyle w:val="NoSpacing"/>
              <w:rPr>
                <w:rFonts w:ascii="Jameel Noori Nastaleeq" w:hAnsi="Jameel Noori Nastaleeq" w:cs="Jameel Noori Nastaleeq"/>
                <w:caps/>
                <w:sz w:val="14"/>
                <w:szCs w:val="14"/>
              </w:rPr>
            </w:pPr>
          </w:p>
        </w:tc>
        <w:tc>
          <w:tcPr>
            <w:tcW w:w="2308" w:type="dxa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C20D74">
            <w:pPr>
              <w:pStyle w:val="NoSpacing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vAlign w:val="center"/>
          </w:tcPr>
          <w:p w:rsidR="000D73D3" w:rsidRDefault="000D73D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Less: Provision/Bill Corrections                                                                           0</w:t>
            </w:r>
          </w:p>
        </w:tc>
      </w:tr>
      <w:tr w:rsidR="000D73D3" w:rsidTr="00DC4FD5">
        <w:trPr>
          <w:trHeight w:val="117"/>
        </w:trPr>
        <w:tc>
          <w:tcPr>
            <w:tcW w:w="2308" w:type="dxa"/>
            <w:gridSpan w:val="2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0D73D3">
            <w:pPr>
              <w:pStyle w:val="NoSpacing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2308" w:type="dxa"/>
            <w:vMerge/>
            <w:tcBorders>
              <w:left w:val="single" w:sz="4" w:space="0" w:color="225686"/>
              <w:right w:val="single" w:sz="4" w:space="0" w:color="225686"/>
            </w:tcBorders>
          </w:tcPr>
          <w:p w:rsidR="000D73D3" w:rsidRPr="00C20D74" w:rsidRDefault="000D73D3" w:rsidP="00C20D74">
            <w:pPr>
              <w:pStyle w:val="NoSpacing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vAlign w:val="center"/>
          </w:tcPr>
          <w:p w:rsidR="000D73D3" w:rsidRDefault="000D73D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Adjustment – Debit                                                                                              74</w:t>
            </w:r>
          </w:p>
        </w:tc>
      </w:tr>
      <w:tr w:rsidR="000D73D3" w:rsidTr="00DC4FD5">
        <w:trPr>
          <w:trHeight w:val="201"/>
        </w:trPr>
        <w:tc>
          <w:tcPr>
            <w:tcW w:w="2308" w:type="dxa"/>
            <w:gridSpan w:val="2"/>
            <w:vMerge/>
            <w:tcBorders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0D73D3" w:rsidRPr="00C20D74" w:rsidRDefault="000D73D3" w:rsidP="00C20D74">
            <w:pPr>
              <w:pStyle w:val="NoSpacing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2308" w:type="dxa"/>
            <w:vMerge/>
            <w:tcBorders>
              <w:left w:val="single" w:sz="4" w:space="0" w:color="225686"/>
              <w:bottom w:val="single" w:sz="4" w:space="0" w:color="225686"/>
              <w:right w:val="single" w:sz="4" w:space="0" w:color="225686"/>
            </w:tcBorders>
          </w:tcPr>
          <w:p w:rsidR="000D73D3" w:rsidRPr="00C20D74" w:rsidRDefault="000D73D3" w:rsidP="00C20D74">
            <w:pPr>
              <w:pStyle w:val="NoSpacing"/>
              <w:jc w:val="right"/>
              <w:rPr>
                <w:rFonts w:ascii="Jameel Noori Nastaleeq" w:hAnsi="Jameel Noori Nastaleeq" w:cs="Jameel Noori Nastaleeq"/>
                <w:sz w:val="14"/>
                <w:szCs w:val="14"/>
              </w:rPr>
            </w:pPr>
          </w:p>
        </w:tc>
        <w:tc>
          <w:tcPr>
            <w:tcW w:w="5764" w:type="dxa"/>
            <w:gridSpan w:val="5"/>
            <w:tcBorders>
              <w:top w:val="single" w:sz="4" w:space="0" w:color="225686"/>
              <w:left w:val="single" w:sz="4" w:space="0" w:color="225686"/>
              <w:bottom w:val="single" w:sz="4" w:space="0" w:color="225686"/>
              <w:right w:val="single" w:sz="4" w:space="0" w:color="225686"/>
            </w:tcBorders>
            <w:vAlign w:val="center"/>
          </w:tcPr>
          <w:p w:rsidR="000D73D3" w:rsidRDefault="000D73D3" w:rsidP="00F56DF6">
            <w:pPr>
              <w:pStyle w:val="NoSpacing"/>
              <w:jc w:val="center"/>
              <w:rPr>
                <w:sz w:val="18"/>
              </w:rPr>
            </w:pPr>
            <w:r>
              <w:rPr>
                <w:sz w:val="18"/>
              </w:rPr>
              <w:t>Adjustments – Credit                                                                                             0</w:t>
            </w:r>
          </w:p>
        </w:tc>
      </w:tr>
      <w:tr w:rsidR="00F56DF6" w:rsidTr="00F56DF6">
        <w:tblPrEx>
          <w:tblBorders>
            <w:top w:val="single" w:sz="4" w:space="0" w:color="225686"/>
            <w:left w:val="single" w:sz="4" w:space="0" w:color="225686"/>
            <w:bottom w:val="single" w:sz="4" w:space="0" w:color="225686"/>
            <w:right w:val="single" w:sz="4" w:space="0" w:color="225686"/>
            <w:insideH w:val="single" w:sz="4" w:space="0" w:color="225686"/>
            <w:insideV w:val="single" w:sz="4" w:space="0" w:color="225686"/>
          </w:tblBorders>
          <w:tblLook w:val="0000" w:firstRow="0" w:lastRow="0" w:firstColumn="0" w:lastColumn="0" w:noHBand="0" w:noVBand="0"/>
        </w:tblPrEx>
        <w:trPr>
          <w:trHeight w:val="1340"/>
        </w:trPr>
        <w:tc>
          <w:tcPr>
            <w:tcW w:w="10380" w:type="dxa"/>
            <w:gridSpan w:val="8"/>
          </w:tcPr>
          <w:p w:rsidR="00F56DF6" w:rsidRDefault="00F56DF6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3C325DE" wp14:editId="2090B0AF">
                  <wp:extent cx="6120130" cy="548580"/>
                  <wp:effectExtent l="0" t="0" r="0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gk_omni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663" cy="5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0BC" w:rsidRPr="009E71B4" w:rsidRDefault="008370BC">
      <w:pPr>
        <w:pStyle w:val="NoSpacing"/>
        <w:rPr>
          <w:sz w:val="18"/>
        </w:rPr>
      </w:pPr>
    </w:p>
    <w:sectPr w:rsidR="008370BC" w:rsidRPr="009E71B4" w:rsidSect="009E71B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B4"/>
    <w:rsid w:val="000039AA"/>
    <w:rsid w:val="00012A9E"/>
    <w:rsid w:val="00030690"/>
    <w:rsid w:val="00037D28"/>
    <w:rsid w:val="000D73D3"/>
    <w:rsid w:val="00124E27"/>
    <w:rsid w:val="00144D20"/>
    <w:rsid w:val="00192236"/>
    <w:rsid w:val="00193EE7"/>
    <w:rsid w:val="001A50F8"/>
    <w:rsid w:val="001B54C4"/>
    <w:rsid w:val="001B7C90"/>
    <w:rsid w:val="001C0737"/>
    <w:rsid w:val="001D24D7"/>
    <w:rsid w:val="002513B1"/>
    <w:rsid w:val="002655CA"/>
    <w:rsid w:val="002876FE"/>
    <w:rsid w:val="0029173E"/>
    <w:rsid w:val="002C69A2"/>
    <w:rsid w:val="002E3746"/>
    <w:rsid w:val="002F2473"/>
    <w:rsid w:val="002F309E"/>
    <w:rsid w:val="0031536E"/>
    <w:rsid w:val="00351492"/>
    <w:rsid w:val="003D1090"/>
    <w:rsid w:val="004E3B8C"/>
    <w:rsid w:val="004F10FD"/>
    <w:rsid w:val="005029F2"/>
    <w:rsid w:val="00511B84"/>
    <w:rsid w:val="005668DF"/>
    <w:rsid w:val="0057442C"/>
    <w:rsid w:val="00574765"/>
    <w:rsid w:val="005835DC"/>
    <w:rsid w:val="00585C4D"/>
    <w:rsid w:val="005963B4"/>
    <w:rsid w:val="005B79F3"/>
    <w:rsid w:val="00617590"/>
    <w:rsid w:val="00617CF4"/>
    <w:rsid w:val="00622348"/>
    <w:rsid w:val="00644DD9"/>
    <w:rsid w:val="006510CD"/>
    <w:rsid w:val="006716E4"/>
    <w:rsid w:val="00676B7F"/>
    <w:rsid w:val="006A72D5"/>
    <w:rsid w:val="006E61FE"/>
    <w:rsid w:val="007242B2"/>
    <w:rsid w:val="00743742"/>
    <w:rsid w:val="007622CB"/>
    <w:rsid w:val="0076530B"/>
    <w:rsid w:val="008370BC"/>
    <w:rsid w:val="0084483F"/>
    <w:rsid w:val="008764DB"/>
    <w:rsid w:val="00882F6E"/>
    <w:rsid w:val="008A35B0"/>
    <w:rsid w:val="009161D9"/>
    <w:rsid w:val="009643EE"/>
    <w:rsid w:val="00995309"/>
    <w:rsid w:val="009A2242"/>
    <w:rsid w:val="009A2C74"/>
    <w:rsid w:val="009A6F30"/>
    <w:rsid w:val="009C2C90"/>
    <w:rsid w:val="009D214A"/>
    <w:rsid w:val="009E71B4"/>
    <w:rsid w:val="00AC6B7C"/>
    <w:rsid w:val="00B464F5"/>
    <w:rsid w:val="00B636DC"/>
    <w:rsid w:val="00B707C1"/>
    <w:rsid w:val="00B916F1"/>
    <w:rsid w:val="00BF0776"/>
    <w:rsid w:val="00C20D74"/>
    <w:rsid w:val="00C753BE"/>
    <w:rsid w:val="00C94937"/>
    <w:rsid w:val="00CB399B"/>
    <w:rsid w:val="00D016E3"/>
    <w:rsid w:val="00D1081C"/>
    <w:rsid w:val="00D348F8"/>
    <w:rsid w:val="00E77EEB"/>
    <w:rsid w:val="00EA30C4"/>
    <w:rsid w:val="00EB0053"/>
    <w:rsid w:val="00F068C1"/>
    <w:rsid w:val="00F53250"/>
    <w:rsid w:val="00F548CB"/>
    <w:rsid w:val="00F56DF6"/>
    <w:rsid w:val="00F9007C"/>
    <w:rsid w:val="00F9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CD898-570F-46C9-870F-6653E7C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1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1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-Accent1">
    <w:name w:val="Grid Table 7 Colorful Accent 1"/>
    <w:basedOn w:val="TableNormal"/>
    <w:uiPriority w:val="52"/>
    <w:rsid w:val="007242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6D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gc.com.p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7E83-914F-4908-9764-AE9D3135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.Sheikh</dc:creator>
  <cp:keywords/>
  <dc:description/>
  <cp:lastModifiedBy>A.B.Sheikh</cp:lastModifiedBy>
  <cp:revision>61</cp:revision>
  <dcterms:created xsi:type="dcterms:W3CDTF">2017-07-29T16:56:00Z</dcterms:created>
  <dcterms:modified xsi:type="dcterms:W3CDTF">2017-08-19T16:51:00Z</dcterms:modified>
</cp:coreProperties>
</file>